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233135">
      <w:pPr>
        <w:pStyle w:val="Style1"/>
      </w:pPr>
      <w:bookmarkStart w:id="0" w:name="_Hlk37674743"/>
      <w:r w:rsidRPr="003829B4">
        <w:t>УТВЕРЖДЕН</w:t>
      </w:r>
    </w:p>
    <w:p w14:paraId="3B8E0540" w14:textId="77777777" w:rsidR="00340D5C" w:rsidRPr="003829B4" w:rsidRDefault="00340D5C" w:rsidP="00233135">
      <w:pPr>
        <w:pStyle w:val="Style1"/>
      </w:pPr>
      <w:r w:rsidRPr="003829B4">
        <w:t>приказом Министерства</w:t>
      </w:r>
    </w:p>
    <w:p w14:paraId="526C46E2" w14:textId="77777777" w:rsidR="00340D5C" w:rsidRPr="003829B4" w:rsidRDefault="00340D5C" w:rsidP="00233135">
      <w:pPr>
        <w:pStyle w:val="Style1"/>
      </w:pPr>
      <w:r w:rsidRPr="003829B4">
        <w:t>труда и социальной защиты Российской Федерации</w:t>
      </w:r>
    </w:p>
    <w:p w14:paraId="442BAF51" w14:textId="77777777" w:rsidR="00753A05" w:rsidRPr="008E3234" w:rsidRDefault="00753A05" w:rsidP="00233135">
      <w:pPr>
        <w:pStyle w:val="Style1"/>
      </w:pPr>
      <w:r w:rsidRPr="008E3234">
        <w:t>от «___» ______ 20__ г. №_____</w:t>
      </w:r>
    </w:p>
    <w:p w14:paraId="0D052B79" w14:textId="77777777" w:rsidR="00340D5C" w:rsidRPr="00753A05" w:rsidRDefault="00340D5C" w:rsidP="00340D5C">
      <w:pPr>
        <w:ind w:left="5670"/>
        <w:jc w:val="center"/>
        <w:rPr>
          <w:sz w:val="28"/>
          <w:szCs w:val="28"/>
          <w:lang w:val="x-none"/>
        </w:rPr>
      </w:pPr>
    </w:p>
    <w:bookmarkEnd w:id="0"/>
    <w:p w14:paraId="75B6F5BF" w14:textId="77777777" w:rsidR="00EB35C0" w:rsidRDefault="00EB35C0" w:rsidP="003A718E">
      <w:pPr>
        <w:suppressAutoHyphens/>
        <w:jc w:val="center"/>
        <w:rPr>
          <w:sz w:val="52"/>
          <w:szCs w:val="20"/>
        </w:rPr>
      </w:pPr>
      <w:r w:rsidRPr="003A718E">
        <w:rPr>
          <w:sz w:val="52"/>
          <w:szCs w:val="20"/>
        </w:rPr>
        <w:t>ПРОФЕССИОНАЛЬНЫЙ СТАНДАРТ</w:t>
      </w:r>
    </w:p>
    <w:p w14:paraId="16350C15" w14:textId="77777777" w:rsidR="003A718E" w:rsidRPr="003A718E" w:rsidRDefault="003A718E" w:rsidP="003A718E">
      <w:pPr>
        <w:suppressAutoHyphens/>
        <w:jc w:val="center"/>
        <w:rPr>
          <w:bCs w:val="0"/>
          <w:u w:val="single"/>
        </w:rPr>
      </w:pPr>
    </w:p>
    <w:p w14:paraId="06FEA7B6" w14:textId="76AB356C" w:rsidR="00C1349F" w:rsidRDefault="00753A05" w:rsidP="003A718E">
      <w:pPr>
        <w:suppressAutoHyphens/>
        <w:jc w:val="center"/>
        <w:rPr>
          <w:b/>
          <w:bCs w:val="0"/>
          <w:sz w:val="28"/>
          <w:szCs w:val="28"/>
        </w:rPr>
      </w:pPr>
      <w:r w:rsidRPr="003A718E">
        <w:rPr>
          <w:b/>
          <w:bCs w:val="0"/>
          <w:sz w:val="28"/>
          <w:szCs w:val="28"/>
        </w:rPr>
        <w:t>Дефектоскопист по визуальному контролю</w:t>
      </w:r>
    </w:p>
    <w:p w14:paraId="7AFDD00C" w14:textId="77777777" w:rsidR="003A718E" w:rsidRPr="003A718E" w:rsidRDefault="003A718E" w:rsidP="003A718E">
      <w:pPr>
        <w:suppressAutoHyphens/>
        <w:jc w:val="center"/>
        <w:rPr>
          <w:b/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638918FC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3A718E">
            <w:pPr>
              <w:suppressAutoHyphens/>
              <w:jc w:val="center"/>
              <w:rPr>
                <w:sz w:val="20"/>
                <w:vertAlign w:val="superscript"/>
              </w:rPr>
            </w:pPr>
            <w:r w:rsidRPr="003A718E">
              <w:rPr>
                <w:bCs w:val="0"/>
                <w:sz w:val="20"/>
                <w:szCs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3A718E">
      <w:pPr>
        <w:pStyle w:val="PSTOCHEADER"/>
        <w:spacing w:before="0" w:after="0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50B7B254" w:rsidR="003977FA" w:rsidRPr="00816459" w:rsidRDefault="003A718E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E800A7">
          <w:rPr>
            <w:webHidden/>
            <w:lang w:val="en-US"/>
          </w:rPr>
          <w:t>2</w:t>
        </w:r>
      </w:hyperlink>
    </w:p>
    <w:p w14:paraId="73CD78C5" w14:textId="054C95DE" w:rsidR="003977FA" w:rsidRPr="00816459" w:rsidRDefault="003A718E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E800A7">
          <w:rPr>
            <w:webHidden/>
            <w:lang w:val="en-US"/>
          </w:rPr>
          <w:t>3</w:t>
        </w:r>
      </w:hyperlink>
    </w:p>
    <w:p w14:paraId="2C9F1A53" w14:textId="292A2FA8" w:rsidR="003977FA" w:rsidRPr="00816459" w:rsidRDefault="003A718E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753A05">
          <w:rPr>
            <w:rStyle w:val="af9"/>
            <w:noProof/>
            <w:color w:val="auto"/>
          </w:rPr>
          <w:t xml:space="preserve">3.1. </w:t>
        </w:r>
        <w:r w:rsidR="00753A05" w:rsidRPr="00753A05">
          <w:rPr>
            <w:rStyle w:val="af9"/>
            <w:noProof/>
            <w:color w:val="auto"/>
          </w:rPr>
          <w:t>Обобщенная трудовая функция «Выполнение ВИК и ОК с регистацией результатов контроля»</w:t>
        </w:r>
        <w:r w:rsidR="003977FA" w:rsidRPr="00816459">
          <w:rPr>
            <w:noProof/>
            <w:webHidden/>
          </w:rPr>
          <w:tab/>
        </w:r>
        <w:r w:rsidR="00E800A7">
          <w:rPr>
            <w:noProof/>
            <w:webHidden/>
            <w:lang w:val="en-US"/>
          </w:rPr>
          <w:t>3</w:t>
        </w:r>
      </w:hyperlink>
    </w:p>
    <w:p w14:paraId="6EC1A642" w14:textId="21199B33" w:rsidR="003977FA" w:rsidRPr="00816459" w:rsidRDefault="003A718E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 xml:space="preserve">3.2. </w:t>
        </w:r>
        <w:r w:rsidR="00753A05" w:rsidRPr="00753A05">
          <w:rPr>
            <w:rStyle w:val="af9"/>
            <w:noProof/>
            <w:color w:val="auto"/>
          </w:rPr>
          <w:t>Обобщенная трудовая функция «Выбор или разработка технологической карты и выполнение ВИК и ОК с оформлением итогового документа о результатах контроля »</w:t>
        </w:r>
        <w:r w:rsidR="003977FA" w:rsidRPr="00816459">
          <w:rPr>
            <w:noProof/>
            <w:webHidden/>
          </w:rPr>
          <w:tab/>
        </w:r>
        <w:r w:rsidR="00E800A7">
          <w:rPr>
            <w:noProof/>
            <w:webHidden/>
            <w:lang w:val="en-US"/>
          </w:rPr>
          <w:t>6</w:t>
        </w:r>
      </w:hyperlink>
    </w:p>
    <w:p w14:paraId="2079B903" w14:textId="02BF63DF" w:rsidR="003977FA" w:rsidRPr="00816459" w:rsidRDefault="003A718E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  <w:r w:rsidR="00E800A7">
          <w:rPr>
            <w:webHidden/>
            <w:lang w:val="en-US"/>
          </w:rPr>
          <w:t>10</w:t>
        </w:r>
      </w:hyperlink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Pr="003A718E" w:rsidRDefault="000C2137" w:rsidP="000C2137">
      <w:pPr>
        <w:pStyle w:val="1"/>
        <w:contextualSpacing w:val="0"/>
        <w:rPr>
          <w:lang w:val="ru-RU" w:eastAsia="ru-RU"/>
        </w:rPr>
      </w:pPr>
      <w:bookmarkStart w:id="1" w:name="_Toc57117078"/>
      <w:r w:rsidRPr="003A718E">
        <w:rPr>
          <w:lang w:val="ru-RU" w:eastAsia="ru-RU"/>
        </w:rPr>
        <w:t xml:space="preserve">I. </w:t>
      </w:r>
      <w:r w:rsidR="00EB35C0" w:rsidRPr="003A718E">
        <w:rPr>
          <w:lang w:val="ru-RU" w:eastAsia="ru-RU"/>
        </w:rPr>
        <w:t>Общие сведения</w:t>
      </w:r>
      <w:bookmarkEnd w:id="1"/>
    </w:p>
    <w:p w14:paraId="2B9DA843" w14:textId="77777777" w:rsidR="00340D5C" w:rsidRPr="00340D5C" w:rsidRDefault="00340D5C" w:rsidP="003A718E">
      <w:pPr>
        <w:pStyle w:val="Norm"/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098F956D" w:rsidR="00EB35C0" w:rsidRPr="00816459" w:rsidRDefault="00753A05" w:rsidP="003A718E">
            <w:pPr>
              <w:suppressAutoHyphens/>
            </w:pPr>
            <w:r w:rsidRPr="003A718E">
              <w:rPr>
                <w:bCs w:val="0"/>
              </w:rPr>
              <w:t>Выполнение работ по визуальному неразрушающему контролю объектов контроля (материалов, деталей, узлов, конструкций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6464317D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19B618C2" w:rsidR="00DA2F56" w:rsidRPr="00816459" w:rsidRDefault="00753A05" w:rsidP="003A718E">
            <w:pPr>
              <w:suppressAutoHyphens/>
            </w:pPr>
            <w:r w:rsidRPr="003A718E">
              <w:rPr>
                <w:bCs w:val="0"/>
              </w:rPr>
              <w:t xml:space="preserve">Исследование объекта контроля (материалов, деталей, узлов, конструкций) с целью обнаружения дефектов (несплошностей, посторонних включений, структурных отклонений) и определения их геометрических и физических параметров с использованием средств визуального неразрушающего контроля (далее ВИК) и визуально-оптического контроля (далее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>) и 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753A05" w:rsidRPr="00816459" w14:paraId="033CE7C4" w14:textId="77777777" w:rsidTr="00753A05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7E38AE75" w:rsidR="00753A05" w:rsidRPr="00B863CA" w:rsidRDefault="00753A05" w:rsidP="004E0718">
            <w:r w:rsidRPr="00753A05">
              <w:rPr>
                <w:bCs w:val="0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6A26A720" w:rsidR="00753A05" w:rsidRPr="00B863CA" w:rsidRDefault="00753A05" w:rsidP="004E0718">
            <w:pPr>
              <w:rPr>
                <w:strike/>
              </w:rPr>
            </w:pPr>
            <w:r w:rsidRPr="00753A05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753A05" w:rsidRPr="00816459" w14:paraId="68EFF287" w14:textId="77777777" w:rsidTr="00753A05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753A05" w:rsidRPr="00816459" w:rsidRDefault="00753A05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62748879" w:rsidR="00753A05" w:rsidRPr="00816459" w:rsidRDefault="00753A05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2369D5A2" w:rsidR="00340D5C" w:rsidRPr="00816459" w:rsidRDefault="00F21793" w:rsidP="003A718E">
            <w:pPr>
              <w:suppressAutoHyphens/>
              <w:rPr>
                <w:bCs w:val="0"/>
              </w:rPr>
            </w:pPr>
            <w:r w:rsidRPr="00F21793">
              <w:rPr>
                <w:bCs w:val="0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329C3198" w:rsidR="00340D5C" w:rsidRPr="00816459" w:rsidRDefault="00F21793" w:rsidP="003A718E">
            <w:pPr>
              <w:pStyle w:val="ConsPlusNonformat"/>
              <w:widowControl/>
              <w:suppressAutoHyphens/>
              <w:rPr>
                <w:bCs/>
              </w:rPr>
            </w:pPr>
            <w:r w:rsidRPr="003A718E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233135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3A718E">
            <w:pPr>
              <w:suppressAutoHyphens/>
              <w:jc w:val="center"/>
            </w:pPr>
            <w:r w:rsidRPr="003A718E">
              <w:rPr>
                <w:bCs w:val="0"/>
              </w:rPr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8D79FF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728232F1" w:rsidR="008D79FF" w:rsidRPr="00816459" w:rsidRDefault="00F21793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67D812D6" w:rsidR="00973D5D" w:rsidRPr="00816459" w:rsidRDefault="00F21793" w:rsidP="003A718E">
            <w:pPr>
              <w:suppressAutoHyphens/>
              <w:rPr>
                <w:bCs w:val="0"/>
                <w:strike/>
              </w:rPr>
            </w:pPr>
            <w:r w:rsidRPr="00F21793">
              <w:rPr>
                <w:bCs w:val="0"/>
              </w:rPr>
              <w:t xml:space="preserve">Выполнение ВИК и </w:t>
            </w:r>
            <w:proofErr w:type="gramStart"/>
            <w:r w:rsidRPr="00F21793">
              <w:rPr>
                <w:bCs w:val="0"/>
              </w:rPr>
              <w:t>ОК</w:t>
            </w:r>
            <w:proofErr w:type="gramEnd"/>
            <w:r w:rsidRPr="00F21793">
              <w:rPr>
                <w:bCs w:val="0"/>
              </w:rPr>
              <w:t xml:space="preserve">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5AC6F61C" w:rsidR="00F97DAE" w:rsidRPr="00816459" w:rsidRDefault="00F21793" w:rsidP="00F97DAE">
            <w:r w:rsidRPr="00F21793">
              <w:rPr>
                <w:bCs w:val="0"/>
              </w:rPr>
              <w:t>Выполнение ВИК с регистрацией результатов контроля</w:t>
            </w:r>
          </w:p>
        </w:tc>
        <w:tc>
          <w:tcPr>
            <w:tcW w:w="404" w:type="pct"/>
          </w:tcPr>
          <w:p w14:paraId="04920655" w14:textId="30F044EB" w:rsidR="008D79FF" w:rsidRPr="00816459" w:rsidRDefault="00F21793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F21793">
              <w:t>/0</w:t>
            </w:r>
            <w:r w:rsidR="003543A9">
              <w:t>1</w:t>
            </w:r>
            <w:r w:rsidR="008D79FF" w:rsidRPr="00816459">
              <w:t>.3</w:t>
            </w:r>
          </w:p>
        </w:tc>
        <w:tc>
          <w:tcPr>
            <w:tcW w:w="574" w:type="pct"/>
          </w:tcPr>
          <w:p w14:paraId="71099044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tr w:rsidR="008D79FF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8D79FF" w:rsidRPr="00F21793" w:rsidRDefault="008D79FF" w:rsidP="00340D5C">
            <w:pPr>
              <w:pStyle w:val="aff3"/>
              <w:jc w:val="left"/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8D79FF" w:rsidRPr="00816459" w:rsidRDefault="008D79FF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1DDA1244" w:rsidR="00F97DAE" w:rsidRPr="00816459" w:rsidRDefault="00F21793" w:rsidP="00F21793">
            <w:r w:rsidRPr="00F21793">
              <w:rPr>
                <w:bCs w:val="0"/>
              </w:rPr>
              <w:t xml:space="preserve">Выполнение </w:t>
            </w:r>
            <w:proofErr w:type="gramStart"/>
            <w:r w:rsidRPr="00F21793">
              <w:rPr>
                <w:bCs w:val="0"/>
              </w:rPr>
              <w:t>ОК</w:t>
            </w:r>
            <w:proofErr w:type="gramEnd"/>
            <w:r w:rsidRPr="00F21793">
              <w:rPr>
                <w:bCs w:val="0"/>
              </w:rPr>
              <w:t xml:space="preserve"> с регистрацией результатов контроля</w:t>
            </w:r>
          </w:p>
        </w:tc>
        <w:tc>
          <w:tcPr>
            <w:tcW w:w="404" w:type="pct"/>
          </w:tcPr>
          <w:p w14:paraId="79BBE0B3" w14:textId="27C2679D" w:rsidR="008D79FF" w:rsidRPr="00816459" w:rsidRDefault="00F21793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3</w:t>
            </w:r>
          </w:p>
        </w:tc>
        <w:tc>
          <w:tcPr>
            <w:tcW w:w="574" w:type="pct"/>
          </w:tcPr>
          <w:p w14:paraId="37A83208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8D79FF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18A10940" w:rsidR="008D79FF" w:rsidRPr="00816459" w:rsidRDefault="00F21793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3033936F" w:rsidR="007613BB" w:rsidRPr="00816459" w:rsidRDefault="00F21793" w:rsidP="00340D5C">
            <w:pPr>
              <w:pStyle w:val="afc"/>
            </w:pPr>
            <w:r w:rsidRPr="00F21793">
              <w:rPr>
                <w:bCs w:val="0"/>
              </w:rPr>
              <w:t xml:space="preserve">Выбор или разработка технологической карты и выполнение ВИК и </w:t>
            </w:r>
            <w:proofErr w:type="gramStart"/>
            <w:r w:rsidRPr="00F21793">
              <w:rPr>
                <w:bCs w:val="0"/>
              </w:rPr>
              <w:t>ОК</w:t>
            </w:r>
            <w:proofErr w:type="gramEnd"/>
            <w:r w:rsidRPr="00F21793">
              <w:rPr>
                <w:bCs w:val="0"/>
              </w:rPr>
              <w:t xml:space="preserve">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5E2DCB62" w:rsidR="007613BB" w:rsidRPr="00816459" w:rsidRDefault="00F21793" w:rsidP="007613BB">
            <w:pPr>
              <w:rPr>
                <w:bCs w:val="0"/>
              </w:rPr>
            </w:pPr>
            <w:r w:rsidRPr="00F21793">
              <w:rPr>
                <w:bCs w:val="0"/>
              </w:rPr>
              <w:t>Выбор или разработка технологической карты и выполнение ВИК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6EE100C4" w:rsidR="008D79FF" w:rsidRPr="00816459" w:rsidRDefault="00F21793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1.</w:t>
            </w:r>
            <w:r w:rsidR="008D79FF"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8D79FF" w:rsidRPr="00816459" w:rsidRDefault="008D79FF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8D79FF" w:rsidRPr="00816459" w:rsidRDefault="008D79FF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50138080" w:rsidR="007613BB" w:rsidRPr="00816459" w:rsidRDefault="00F21793" w:rsidP="007613BB">
            <w:pPr>
              <w:rPr>
                <w:bCs w:val="0"/>
              </w:rPr>
            </w:pPr>
            <w:r w:rsidRPr="00F21793">
              <w:rPr>
                <w:bCs w:val="0"/>
              </w:rPr>
              <w:t xml:space="preserve">Выбор или разработка технологической карты и выполнение </w:t>
            </w:r>
            <w:proofErr w:type="gramStart"/>
            <w:r w:rsidRPr="00F21793">
              <w:rPr>
                <w:bCs w:val="0"/>
              </w:rPr>
              <w:t>ОК</w:t>
            </w:r>
            <w:proofErr w:type="gramEnd"/>
            <w:r w:rsidRPr="00F21793">
              <w:rPr>
                <w:bCs w:val="0"/>
              </w:rPr>
              <w:t xml:space="preserve">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6B296A7F" w14:textId="6FC544A1" w:rsidR="008D79FF" w:rsidRPr="00816459" w:rsidRDefault="00F21793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4</w:t>
            </w:r>
          </w:p>
        </w:tc>
        <w:tc>
          <w:tcPr>
            <w:tcW w:w="574" w:type="pct"/>
          </w:tcPr>
          <w:p w14:paraId="2EE778CF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Pr="003A718E" w:rsidRDefault="0010067F" w:rsidP="003A718E">
      <w:pPr>
        <w:pStyle w:val="Level1"/>
        <w:jc w:val="center"/>
        <w:rPr>
          <w:lang w:val="ru-RU"/>
        </w:rPr>
      </w:pPr>
      <w:bookmarkStart w:id="4" w:name="_Toc57117080"/>
      <w:r w:rsidRPr="003A718E">
        <w:rPr>
          <w:lang w:val="ru-RU"/>
        </w:rPr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79C1CABF" w:rsidR="00764650" w:rsidRPr="00816459" w:rsidRDefault="00F21793" w:rsidP="003A718E">
            <w:pPr>
              <w:suppressAutoHyphens/>
              <w:rPr>
                <w:highlight w:val="yellow"/>
              </w:rPr>
            </w:pPr>
            <w:r w:rsidRPr="003A718E">
              <w:rPr>
                <w:bCs w:val="0"/>
              </w:rPr>
              <w:t xml:space="preserve">Выполнение ВИК и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0548D082" w:rsidR="0010067F" w:rsidRPr="00816459" w:rsidRDefault="00F21793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A718E" w:rsidRPr="00746844" w14:paraId="24226C06" w14:textId="77777777" w:rsidTr="003A71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A07460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9D522E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6773E" w14:textId="77777777" w:rsidR="003A718E" w:rsidRPr="00746844" w:rsidRDefault="003A718E" w:rsidP="003A718E">
            <w:pPr>
              <w:suppressAutoHyphens/>
            </w:pPr>
            <w:r w:rsidRPr="00746844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F958C4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F4FD6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6AF83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82EA6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</w:tr>
      <w:tr w:rsidR="003A718E" w:rsidRPr="00746844" w14:paraId="723A24E3" w14:textId="77777777" w:rsidTr="003A718E">
        <w:trPr>
          <w:jc w:val="center"/>
        </w:trPr>
        <w:tc>
          <w:tcPr>
            <w:tcW w:w="2267" w:type="dxa"/>
            <w:vAlign w:val="center"/>
          </w:tcPr>
          <w:p w14:paraId="5796F43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5242AF0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90192B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E227A9D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C69368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C11C35C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080A4AB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72A2355F" w14:textId="77777777" w:rsidR="00F21793" w:rsidRPr="00F21793" w:rsidRDefault="00F21793" w:rsidP="003A718E">
            <w:pPr>
              <w:suppressAutoHyphens/>
              <w:rPr>
                <w:bCs w:val="0"/>
              </w:rPr>
            </w:pPr>
            <w:r w:rsidRPr="00F21793">
              <w:rPr>
                <w:bCs w:val="0"/>
              </w:rPr>
              <w:t>Дефектоскопист по визуальному контролю 3-го уровня квалификации</w:t>
            </w:r>
          </w:p>
          <w:p w14:paraId="40F14FDA" w14:textId="53E660A4" w:rsidR="000C45FD" w:rsidRPr="00AC68F4" w:rsidRDefault="00F21793" w:rsidP="003A718E">
            <w:pPr>
              <w:suppressAutoHyphens/>
              <w:rPr>
                <w:bCs w:val="0"/>
                <w:color w:val="FF0000"/>
              </w:rPr>
            </w:pPr>
            <w:r w:rsidRPr="00F21793">
              <w:rPr>
                <w:bCs w:val="0"/>
              </w:rPr>
              <w:t>Дефектоскопист по оптическому контролю 3-го уровня квалификации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08A57A39" w:rsidR="00A36DD3" w:rsidRPr="007D5C1B" w:rsidRDefault="00F21793" w:rsidP="003A718E">
            <w:r w:rsidRPr="003A718E">
              <w:rPr>
                <w:bCs w:val="0"/>
              </w:rP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709A80BA" w:rsidR="0010067F" w:rsidRPr="007D5C1B" w:rsidRDefault="00F21793" w:rsidP="007D5C1B">
            <w:pPr>
              <w:pStyle w:val="afc"/>
              <w:rPr>
                <w:shd w:val="clear" w:color="auto" w:fill="FFFFFF"/>
              </w:rPr>
            </w:pPr>
            <w:r w:rsidRPr="00F21793">
              <w:rPr>
                <w:bCs w:val="0"/>
              </w:rPr>
              <w:t>-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2D07F560" w14:textId="2D646906" w:rsidR="00627109" w:rsidRPr="00F21793" w:rsidRDefault="00FA09FC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F2179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27109" w:rsidRPr="00F21793">
              <w:rPr>
                <w:rStyle w:val="af2"/>
                <w:bCs w:val="0"/>
              </w:rPr>
              <w:endnoteReference w:id="3"/>
            </w:r>
            <w:r w:rsidR="00627109" w:rsidRPr="00F21793" w:rsidDel="0074287E">
              <w:t xml:space="preserve"> </w:t>
            </w:r>
          </w:p>
          <w:p w14:paraId="255D3553" w14:textId="40B2F0C5" w:rsidR="00627109" w:rsidRPr="00F21793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F21793">
              <w:rPr>
                <w:bCs w:val="0"/>
              </w:rPr>
              <w:t>Прохождение обучения мерам пожарной безопасности</w:t>
            </w:r>
            <w:r w:rsidR="00627109" w:rsidRPr="00F21793">
              <w:rPr>
                <w:rStyle w:val="af2"/>
                <w:bCs w:val="0"/>
              </w:rPr>
              <w:endnoteReference w:id="4"/>
            </w:r>
          </w:p>
          <w:p w14:paraId="6254C8CD" w14:textId="1C5C4501" w:rsidR="00627109" w:rsidRPr="007D5C1B" w:rsidRDefault="001B2C1E" w:rsidP="00F21793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F21793">
              <w:rPr>
                <w:bCs w:val="0"/>
              </w:rPr>
              <w:t xml:space="preserve">Прохождение </w:t>
            </w:r>
            <w:proofErr w:type="gramStart"/>
            <w:r w:rsidRPr="00F21793">
              <w:rPr>
                <w:bCs w:val="0"/>
              </w:rPr>
              <w:t>обучения по охране</w:t>
            </w:r>
            <w:proofErr w:type="gramEnd"/>
            <w:r w:rsidRPr="00F21793">
              <w:rPr>
                <w:bCs w:val="0"/>
              </w:rPr>
              <w:t xml:space="preserve"> труда и проверки знаний требований охраны труда</w:t>
            </w:r>
            <w:r w:rsidR="00627109" w:rsidRPr="00F21793">
              <w:rPr>
                <w:rStyle w:val="af2"/>
                <w:bCs w:val="0"/>
              </w:rPr>
              <w:endnoteReference w:id="5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6B1406FE" w:rsidR="0066068C" w:rsidRPr="007D5C1B" w:rsidRDefault="00F21793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F21793">
              <w:t>-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D82B12" w:rsidRPr="00816459" w14:paraId="419627AC" w14:textId="77777777" w:rsidTr="007D5C1B">
        <w:trPr>
          <w:trHeight w:val="20"/>
        </w:trPr>
        <w:tc>
          <w:tcPr>
            <w:tcW w:w="1401" w:type="pct"/>
          </w:tcPr>
          <w:p w14:paraId="1896EE65" w14:textId="77777777" w:rsidR="00D82B12" w:rsidRPr="00816459" w:rsidRDefault="00D82B12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2627385A" w:rsidR="00D82B12" w:rsidRPr="00165AC6" w:rsidRDefault="00F21793" w:rsidP="007D5C1B">
            <w:r w:rsidRPr="00F21793">
              <w:t>7549</w:t>
            </w:r>
          </w:p>
        </w:tc>
        <w:tc>
          <w:tcPr>
            <w:tcW w:w="2538" w:type="pct"/>
          </w:tcPr>
          <w:p w14:paraId="67ABB6F1" w14:textId="750464E6" w:rsidR="00D82B12" w:rsidRPr="00165AC6" w:rsidRDefault="00F21793" w:rsidP="007D5C1B">
            <w:r w:rsidRPr="00F21793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499C1CE0" w:rsidR="00C26655" w:rsidRPr="00816459" w:rsidRDefault="00F21793" w:rsidP="003A718E">
            <w:pPr>
              <w:suppressAutoHyphens/>
            </w:pPr>
            <w:r w:rsidRPr="00F21793">
              <w:rPr>
                <w:bCs w:val="0"/>
              </w:rPr>
              <w:t>Выполнение ВИК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4D010273" w:rsidR="00867AA1" w:rsidRPr="00816459" w:rsidRDefault="00F21793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A718E" w:rsidRPr="00746844" w14:paraId="16ABA16C" w14:textId="77777777" w:rsidTr="003A71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190B07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C8FDBC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AE83D" w14:textId="77777777" w:rsidR="003A718E" w:rsidRPr="00746844" w:rsidRDefault="003A718E" w:rsidP="003A718E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6C6F4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61890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92C60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80D1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</w:tr>
      <w:tr w:rsidR="003A718E" w:rsidRPr="00746844" w14:paraId="44F8D158" w14:textId="77777777" w:rsidTr="003A718E">
        <w:trPr>
          <w:jc w:val="center"/>
        </w:trPr>
        <w:tc>
          <w:tcPr>
            <w:tcW w:w="1266" w:type="pct"/>
            <w:vAlign w:val="center"/>
          </w:tcPr>
          <w:p w14:paraId="515C7331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BBF92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529C58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44BEDF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5B6839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BA2C2C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3D692D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21793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F21793" w:rsidRPr="00816459" w:rsidRDefault="00F21793" w:rsidP="003A718E">
            <w:pPr>
              <w:suppressAutoHyphens/>
            </w:pPr>
            <w:r w:rsidRPr="003A718E">
              <w:rPr>
                <w:bCs w:val="0"/>
              </w:rPr>
              <w:t>Трудовые действия</w:t>
            </w:r>
          </w:p>
        </w:tc>
        <w:tc>
          <w:tcPr>
            <w:tcW w:w="3733" w:type="pct"/>
          </w:tcPr>
          <w:p w14:paraId="5E5F2C34" w14:textId="2BDF6F01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знакомление с производственным заданием, изучение конструкторской </w:t>
            </w:r>
            <w:r w:rsidRPr="003A718E">
              <w:rPr>
                <w:bCs w:val="0"/>
              </w:rPr>
              <w:lastRenderedPageBreak/>
              <w:t>документации (далее КД) и производственно-технологической документации (далее ПТД)</w:t>
            </w:r>
          </w:p>
        </w:tc>
      </w:tr>
      <w:tr w:rsidR="00F21793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F21793" w:rsidRPr="00816459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35B23E00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ение доступности и пригодности объекта контроля к выполнению ВИК</w:t>
            </w:r>
          </w:p>
        </w:tc>
      </w:tr>
      <w:tr w:rsidR="00F21793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F21793" w:rsidRPr="00816459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0D671AD3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одготовка рабочего места</w:t>
            </w:r>
            <w:r w:rsidR="00372DDA" w:rsidRPr="003A718E">
              <w:rPr>
                <w:bCs w:val="0"/>
              </w:rPr>
              <w:t xml:space="preserve"> и</w:t>
            </w:r>
            <w:r w:rsidRPr="003A718E">
              <w:rPr>
                <w:bCs w:val="0"/>
              </w:rPr>
              <w:t xml:space="preserve"> средств контроля к выполнению ВИК</w:t>
            </w:r>
          </w:p>
        </w:tc>
      </w:tr>
      <w:tr w:rsidR="00F21793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F21793" w:rsidRPr="00816459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563A35A5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ение параметров контроля, настройка оборудования и выполнение ВИК</w:t>
            </w:r>
          </w:p>
        </w:tc>
      </w:tr>
      <w:tr w:rsidR="00F21793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F21793" w:rsidRPr="00816459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1228D23C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ение несплошностей объекта контроля и определение их типов</w:t>
            </w:r>
          </w:p>
        </w:tc>
      </w:tr>
      <w:tr w:rsidR="00F21793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F21793" w:rsidRPr="00816459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431612BA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едение технических измерений несплошностей на объекте контроля</w:t>
            </w:r>
          </w:p>
        </w:tc>
      </w:tr>
      <w:tr w:rsidR="00F21793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F21793" w:rsidRPr="00816459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40D9359F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егистрация результатов ВИК</w:t>
            </w:r>
          </w:p>
        </w:tc>
      </w:tr>
      <w:tr w:rsidR="00F21793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F21793" w:rsidRPr="00816459" w:rsidDel="002A1D54" w:rsidRDefault="00F21793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15CADC94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объёмы выполнения ВИК из КД и ПТД </w:t>
            </w:r>
          </w:p>
        </w:tc>
      </w:tr>
      <w:tr w:rsidR="00F21793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227CE705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контролепригодность объекта контроля и возможность выполнения ВИК</w:t>
            </w:r>
          </w:p>
        </w:tc>
      </w:tr>
      <w:tr w:rsidR="00F21793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2CB768B5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работоспособность средств контроля ВИК</w:t>
            </w:r>
          </w:p>
        </w:tc>
      </w:tr>
      <w:tr w:rsidR="00F21793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1338C2F2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контрольные образцы для проверки работоспособности средств контроля</w:t>
            </w:r>
          </w:p>
        </w:tc>
      </w:tr>
      <w:tr w:rsidR="00F21793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722526B6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азмечать и маркировать участки контроля на объекте контроля</w:t>
            </w:r>
          </w:p>
        </w:tc>
      </w:tr>
      <w:tr w:rsidR="00F21793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202F1938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Настраивать, устанавливать и применять </w:t>
            </w:r>
            <w:r w:rsidR="008157FC" w:rsidRPr="003A718E">
              <w:rPr>
                <w:bCs w:val="0"/>
              </w:rPr>
              <w:t>средства измерения</w:t>
            </w:r>
            <w:r w:rsidR="00372DDA" w:rsidRPr="003A718E">
              <w:rPr>
                <w:bCs w:val="0"/>
              </w:rPr>
              <w:t>,</w:t>
            </w:r>
            <w:r w:rsidR="008157FC" w:rsidRPr="003A718E">
              <w:rPr>
                <w:bCs w:val="0"/>
              </w:rPr>
              <w:t xml:space="preserve"> </w:t>
            </w:r>
            <w:r w:rsidRPr="003A718E">
              <w:rPr>
                <w:bCs w:val="0"/>
              </w:rPr>
              <w:t>шаблон</w:t>
            </w:r>
            <w:r w:rsidR="008157FC" w:rsidRPr="003A718E">
              <w:rPr>
                <w:bCs w:val="0"/>
              </w:rPr>
              <w:t>ы</w:t>
            </w:r>
            <w:r w:rsidRPr="003A718E">
              <w:rPr>
                <w:bCs w:val="0"/>
              </w:rPr>
              <w:t xml:space="preserve"> на объект контроля в соответствии с технологической картой на ВИК</w:t>
            </w:r>
          </w:p>
        </w:tc>
      </w:tr>
      <w:tr w:rsidR="00F21793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45E469CD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ять несплошности и определять их типы в соответствии с  внешними признаками</w:t>
            </w:r>
          </w:p>
        </w:tc>
      </w:tr>
      <w:tr w:rsidR="00F21793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5DDDA895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одить технические измерения для определения размеров несплошностей на объекте контроля</w:t>
            </w:r>
          </w:p>
        </w:tc>
      </w:tr>
      <w:tr w:rsidR="00F21793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1B9942DC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F21793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61A6A685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F21793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F21793" w:rsidRPr="00816459" w:rsidRDefault="00F21793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2D9498D4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бласть применимости ВИК</w:t>
            </w:r>
          </w:p>
        </w:tc>
      </w:tr>
      <w:tr w:rsidR="00F21793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38B7C506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Физические основы ВИК и применяемая терминология</w:t>
            </w:r>
          </w:p>
        </w:tc>
      </w:tr>
      <w:tr w:rsidR="00F21793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7D0E4002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Условия выполнения ВИК</w:t>
            </w:r>
          </w:p>
        </w:tc>
      </w:tr>
      <w:tr w:rsidR="00F21793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F21793" w:rsidRPr="00816459" w:rsidDel="002A1D54" w:rsidRDefault="00F21793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26BA7BD9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к подготовке объекта контроля для выполнения ВИК</w:t>
            </w:r>
          </w:p>
        </w:tc>
      </w:tr>
      <w:tr w:rsidR="00F21793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49B3B266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озможность применения средств ВИК по основным метрологически</w:t>
            </w:r>
            <w:r w:rsidR="00372DDA" w:rsidRPr="003A718E">
              <w:rPr>
                <w:bCs w:val="0"/>
              </w:rPr>
              <w:t>м показателям и характеристикам</w:t>
            </w:r>
            <w:r w:rsidRPr="003A718E">
              <w:rPr>
                <w:bCs w:val="0"/>
              </w:rPr>
              <w:t xml:space="preserve"> применительно к объекту контроля</w:t>
            </w:r>
          </w:p>
        </w:tc>
      </w:tr>
      <w:tr w:rsidR="00F21793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0D377A8B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ериодичность поверки и калибровки средств контроля</w:t>
            </w:r>
          </w:p>
        </w:tc>
      </w:tr>
      <w:tr w:rsidR="00F21793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2464E7E9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ехника проведения ВИК</w:t>
            </w:r>
          </w:p>
        </w:tc>
      </w:tr>
      <w:tr w:rsidR="00F21793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4E219F13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знаки обнаружения несплошностей по результатам ВИК</w:t>
            </w:r>
          </w:p>
        </w:tc>
      </w:tr>
      <w:tr w:rsidR="00F21793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7AE0760A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ипы несплошностей объекта контроля и их условные обозначения</w:t>
            </w:r>
          </w:p>
        </w:tc>
      </w:tr>
      <w:tr w:rsidR="00F21793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101D4B2E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Ложные (мнимые) несплошности и причины их возникновения при выполнении ВИК</w:t>
            </w:r>
          </w:p>
        </w:tc>
      </w:tr>
      <w:tr w:rsidR="00F21793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4ED9ECC4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Измеряемые характеристики несплошностей</w:t>
            </w:r>
          </w:p>
        </w:tc>
      </w:tr>
      <w:tr w:rsidR="00F21793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F21793" w:rsidRPr="00816459" w:rsidDel="002A1D54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195CF8DE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авила выполнения измерений с заданной точностью с помощью средств измерений</w:t>
            </w:r>
          </w:p>
        </w:tc>
      </w:tr>
      <w:tr w:rsidR="00F21793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F21793" w:rsidRPr="00816459" w:rsidDel="002A1D54" w:rsidRDefault="00F21793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1EC41213" w:rsidR="00F21793" w:rsidRPr="003A718E" w:rsidDel="00916CE2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к форме, содержанию, регистрации и хранению результатов контроля</w:t>
            </w:r>
          </w:p>
        </w:tc>
      </w:tr>
      <w:tr w:rsidR="00F21793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F21793" w:rsidRPr="00816459" w:rsidDel="002A1D54" w:rsidRDefault="00F21793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62F629EF" w:rsidR="00F21793" w:rsidRPr="003A718E" w:rsidDel="00916CE2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охраны труда, правил пожарной безопасности и правил технической эксплуатации электроустановок при выполнении ВИК</w:t>
            </w:r>
          </w:p>
        </w:tc>
      </w:tr>
      <w:tr w:rsidR="00F21793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F21793" w:rsidRPr="00816459" w:rsidDel="002A1D54" w:rsidRDefault="00F21793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5ACE1F63" w:rsidR="00F21793" w:rsidRPr="00F21793" w:rsidRDefault="00F21793" w:rsidP="00F21793">
            <w:pPr>
              <w:jc w:val="both"/>
              <w:rPr>
                <w:bCs w:val="0"/>
                <w:strike/>
                <w:highlight w:val="yellow"/>
                <w:lang w:val="en-US"/>
              </w:rPr>
            </w:pPr>
            <w:r w:rsidRPr="00F21793">
              <w:t>-</w:t>
            </w:r>
          </w:p>
        </w:tc>
      </w:tr>
    </w:tbl>
    <w:p w14:paraId="7945DA3B" w14:textId="77777777" w:rsidR="007D5C1B" w:rsidRDefault="007D5C1B" w:rsidP="007D5C1B"/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4092A5D2" w:rsidR="00C26655" w:rsidRPr="00816459" w:rsidRDefault="00F21793" w:rsidP="00475852">
            <w:r w:rsidRPr="00F21793">
              <w:rPr>
                <w:bCs w:val="0"/>
              </w:rPr>
              <w:t xml:space="preserve">Проведение </w:t>
            </w:r>
            <w:proofErr w:type="gramStart"/>
            <w:r w:rsidRPr="00F21793">
              <w:rPr>
                <w:bCs w:val="0"/>
              </w:rPr>
              <w:t>ОК</w:t>
            </w:r>
            <w:proofErr w:type="gramEnd"/>
            <w:r w:rsidRPr="00F21793">
              <w:rPr>
                <w:bCs w:val="0"/>
              </w:rPr>
              <w:t xml:space="preserve"> с регистрацией результатов </w:t>
            </w:r>
            <w:r w:rsidRPr="00F21793">
              <w:rPr>
                <w:bCs w:val="0"/>
              </w:rPr>
              <w:lastRenderedPageBreak/>
              <w:t>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21E7282B" w:rsidR="00BA6B0E" w:rsidRPr="003A718E" w:rsidRDefault="00F21793" w:rsidP="003A718E">
            <w:pPr>
              <w:suppressAutoHyphens/>
              <w:rPr>
                <w:bCs w:val="0"/>
              </w:rPr>
            </w:pPr>
            <w:r w:rsidRPr="003A718E">
              <w:rPr>
                <w:bCs w:val="0"/>
              </w:rPr>
              <w:t>A</w:t>
            </w:r>
            <w:r w:rsidR="00855A17" w:rsidRPr="003A718E">
              <w:rPr>
                <w:bCs w:val="0"/>
              </w:rPr>
              <w:t>/0</w:t>
            </w:r>
            <w:r w:rsidR="00867AA1" w:rsidRPr="003A718E">
              <w:rPr>
                <w:bCs w:val="0"/>
              </w:rPr>
              <w:t>2</w:t>
            </w:r>
            <w:r w:rsidR="00855A17" w:rsidRPr="003A718E">
              <w:rPr>
                <w:bCs w:val="0"/>
              </w:rPr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 xml:space="preserve">Уровень </w:t>
            </w:r>
            <w:r w:rsidRPr="00816459">
              <w:rPr>
                <w:sz w:val="20"/>
                <w:szCs w:val="16"/>
              </w:rPr>
              <w:lastRenderedPageBreak/>
              <w:t>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lastRenderedPageBreak/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A718E" w:rsidRPr="00746844" w14:paraId="2DEB7610" w14:textId="77777777" w:rsidTr="003A71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B8CB80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63DE0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A1F17" w14:textId="77777777" w:rsidR="003A718E" w:rsidRPr="00746844" w:rsidRDefault="003A718E" w:rsidP="003A718E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97A021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6E59D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3606B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6E566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</w:tr>
      <w:tr w:rsidR="003A718E" w:rsidRPr="00746844" w14:paraId="73F9C040" w14:textId="77777777" w:rsidTr="003A718E">
        <w:trPr>
          <w:jc w:val="center"/>
        </w:trPr>
        <w:tc>
          <w:tcPr>
            <w:tcW w:w="1266" w:type="pct"/>
            <w:vAlign w:val="center"/>
          </w:tcPr>
          <w:p w14:paraId="3D1D0EF7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D3FAB1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450D6D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20E020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42D0B7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4DD2F2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A27F49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21793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F21793" w:rsidRPr="00816459" w:rsidRDefault="00F21793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50D9F909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знакомление с производственным заданием, КД и ПТД</w:t>
            </w:r>
          </w:p>
        </w:tc>
      </w:tr>
      <w:tr w:rsidR="00F21793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F21793" w:rsidRPr="00816459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5533BB70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доступности и пригодности объекта контроля к выполнению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21793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F21793" w:rsidRPr="00816459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7A783F66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одготовка рабочего места</w:t>
            </w:r>
            <w:r w:rsidR="00372DDA" w:rsidRPr="003A718E">
              <w:rPr>
                <w:bCs w:val="0"/>
              </w:rPr>
              <w:t xml:space="preserve"> и</w:t>
            </w:r>
            <w:r w:rsidRPr="003A718E">
              <w:rPr>
                <w:bCs w:val="0"/>
              </w:rPr>
              <w:t xml:space="preserve"> средств контроля к выполнению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21793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F21793" w:rsidRPr="00816459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7A5AEEA5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параметров контроля, настройка оборудования и выполнение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21793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F21793" w:rsidRPr="00816459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0D823877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ение несплошностей объекта контроля и определение их типов</w:t>
            </w:r>
          </w:p>
        </w:tc>
      </w:tr>
      <w:tr w:rsidR="00F21793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F21793" w:rsidRPr="00816459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57BCDEE8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едение технических измерений несплошностей на объекте контроля</w:t>
            </w:r>
          </w:p>
        </w:tc>
      </w:tr>
      <w:tr w:rsidR="00F21793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F21793" w:rsidRPr="00816459" w:rsidRDefault="00F21793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03C05489" w:rsidR="00F21793" w:rsidRPr="003A718E" w:rsidRDefault="00F21793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Регистрация результатов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F6608D" w:rsidRPr="00816459" w:rsidDel="002A1D54" w:rsidRDefault="00F6608D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2A9B68AF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объёмы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из КД и ПТД </w:t>
            </w:r>
          </w:p>
        </w:tc>
      </w:tr>
      <w:tr w:rsidR="00F6608D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270BC589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контролепригодность объекта контроля и возможность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09A5E8F2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работоспособность средств контрол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3CE64D07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контрольные образцы для проверки работоспособности средств контроля</w:t>
            </w:r>
          </w:p>
        </w:tc>
      </w:tr>
      <w:tr w:rsidR="00F6608D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6A25D976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азмечать и маркировать участки контроля, на объекте контроля</w:t>
            </w:r>
          </w:p>
        </w:tc>
      </w:tr>
      <w:tr w:rsidR="00F6608D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1C6001DD" w:rsidR="00F6608D" w:rsidRPr="003A718E" w:rsidRDefault="008157FC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Настраивать, устанавливать и применять средства измерения</w:t>
            </w:r>
            <w:r w:rsidR="00424CD5" w:rsidRPr="003A718E">
              <w:rPr>
                <w:bCs w:val="0"/>
              </w:rPr>
              <w:t>,</w:t>
            </w:r>
            <w:r w:rsidRPr="003A718E">
              <w:rPr>
                <w:bCs w:val="0"/>
              </w:rPr>
              <w:t xml:space="preserve"> шаблоны на объект контроля </w:t>
            </w:r>
            <w:r w:rsidR="00F6608D" w:rsidRPr="003A718E">
              <w:rPr>
                <w:bCs w:val="0"/>
              </w:rPr>
              <w:t xml:space="preserve">в соответствии с технологической картой на </w:t>
            </w:r>
            <w:proofErr w:type="gramStart"/>
            <w:r w:rsidR="00F6608D"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331D3088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ять несплошности и определять их типы в соответствии с  внешними признаками</w:t>
            </w:r>
          </w:p>
        </w:tc>
      </w:tr>
      <w:tr w:rsidR="00F6608D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47BDA58E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одить технические измерения для определения размеров несплошностей на объекте контроля</w:t>
            </w:r>
          </w:p>
        </w:tc>
      </w:tr>
      <w:tr w:rsidR="00F6608D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5185151F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F6608D" w:rsidRPr="00816459" w14:paraId="5C71ADF6" w14:textId="77777777" w:rsidTr="007D5C1B">
        <w:trPr>
          <w:trHeight w:val="20"/>
        </w:trPr>
        <w:tc>
          <w:tcPr>
            <w:tcW w:w="1267" w:type="pct"/>
            <w:vMerge/>
          </w:tcPr>
          <w:p w14:paraId="62FF50CD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77CBB1D2" w14:textId="79882C9C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F6608D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F6608D" w:rsidRPr="00816459" w:rsidRDefault="00F6608D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4D6BEC8C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бласть применимости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405E96D8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Физические основы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и применяемая терминология</w:t>
            </w:r>
          </w:p>
        </w:tc>
      </w:tr>
      <w:tr w:rsidR="00F6608D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07CDAA19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Условия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F6608D" w:rsidRPr="00816459" w:rsidDel="002A1D54" w:rsidRDefault="00F6608D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78033B73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ребования к подготовке объекта контроля для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F6608D" w:rsidRPr="00816459" w:rsidDel="002A1D54" w:rsidRDefault="00F6608D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2F0C97B9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Возможность применения средств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F6608D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F6608D" w:rsidRPr="00816459" w:rsidDel="002A1D54" w:rsidRDefault="00F6608D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1125723F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ериодичность поверки и калибровки средств контроля</w:t>
            </w:r>
          </w:p>
        </w:tc>
      </w:tr>
      <w:tr w:rsidR="00F6608D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F6608D" w:rsidRPr="00816459" w:rsidDel="002A1D54" w:rsidRDefault="00F6608D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649C8CC9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ехника провед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F6608D" w:rsidRPr="00816459" w:rsidDel="002A1D54" w:rsidRDefault="00F6608D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79BF80D2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Признаки обнаружения несплошностей по результатам </w:t>
            </w:r>
            <w:proofErr w:type="gramStart"/>
            <w:r w:rsidR="00424CD5"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F6608D" w:rsidRPr="00816459" w:rsidDel="002A1D54" w:rsidRDefault="00F6608D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66774D30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ипы несплошностей объекта контроля и их условные обозначения</w:t>
            </w:r>
          </w:p>
        </w:tc>
      </w:tr>
      <w:tr w:rsidR="00F6608D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F6608D" w:rsidRPr="00816459" w:rsidDel="002A1D54" w:rsidRDefault="00F6608D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09D91729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Ложные (мнимые) несплошности и причины их возникновения при выполнении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F6608D" w:rsidRPr="00816459" w:rsidDel="002A1D54" w:rsidRDefault="00F6608D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685A48DF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Измеряемые характеристики несплошностей</w:t>
            </w:r>
          </w:p>
        </w:tc>
      </w:tr>
      <w:tr w:rsidR="00F6608D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F6608D" w:rsidRPr="00816459" w:rsidDel="002A1D54" w:rsidRDefault="00F6608D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6AAA9011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авила выполнения измерений с заданной точностью с помощью средств измерений</w:t>
            </w:r>
          </w:p>
        </w:tc>
      </w:tr>
      <w:tr w:rsidR="00F6608D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F6608D" w:rsidRPr="00816459" w:rsidDel="002A1D54" w:rsidRDefault="00F6608D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2C65BC16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ребования к форме, содержанию, регистрации и хранению результатов </w:t>
            </w:r>
            <w:r w:rsidRPr="003A718E">
              <w:rPr>
                <w:bCs w:val="0"/>
              </w:rPr>
              <w:lastRenderedPageBreak/>
              <w:t>контроля</w:t>
            </w:r>
          </w:p>
        </w:tc>
      </w:tr>
      <w:tr w:rsidR="00F6608D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F6608D" w:rsidRPr="00816459" w:rsidDel="002A1D54" w:rsidRDefault="00F6608D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55ED5EA6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ребования охраны труда, правил пожарной безопасности и правил технической эксплуатации электроустановок при выполнении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F6608D" w:rsidRPr="00816459" w:rsidDel="002A1D54" w:rsidRDefault="00F6608D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F6608D" w:rsidRPr="007D5C1B" w:rsidRDefault="00F6608D" w:rsidP="00F6608D">
            <w:pPr>
              <w:jc w:val="both"/>
              <w:rPr>
                <w:strike/>
              </w:rPr>
            </w:pPr>
            <w:r w:rsidRPr="00F6608D">
              <w:t>-</w:t>
            </w:r>
          </w:p>
        </w:tc>
      </w:tr>
    </w:tbl>
    <w:p w14:paraId="77A4C3AD" w14:textId="77777777" w:rsidR="007D5C1B" w:rsidRDefault="007D5C1B" w:rsidP="007D5C1B">
      <w:bookmarkStart w:id="7" w:name="_Toc57117082"/>
    </w:p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7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283919F3" w:rsidR="00640343" w:rsidRPr="00816459" w:rsidRDefault="00F6608D" w:rsidP="007D5C1B">
            <w:pPr>
              <w:rPr>
                <w:highlight w:val="yellow"/>
              </w:rPr>
            </w:pPr>
            <w:r w:rsidRPr="00F6608D">
              <w:t xml:space="preserve">Выбор или разработка технологической карты и выполнение ВИК и </w:t>
            </w:r>
            <w:proofErr w:type="gramStart"/>
            <w:r w:rsidRPr="00F6608D">
              <w:t>ОК</w:t>
            </w:r>
            <w:proofErr w:type="gramEnd"/>
            <w:r w:rsidRPr="00F6608D">
              <w:t xml:space="preserve">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2B3F74C7" w:rsidR="00855A17" w:rsidRPr="00F23C33" w:rsidRDefault="00F6608D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A718E" w:rsidRPr="00746844" w14:paraId="02EC5939" w14:textId="77777777" w:rsidTr="003A71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417E0E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8DBA6C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5AB2E" w14:textId="77777777" w:rsidR="003A718E" w:rsidRPr="00746844" w:rsidRDefault="003A718E" w:rsidP="003A718E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F4FDEB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E0407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D4A5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A0EF4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</w:tr>
      <w:tr w:rsidR="003A718E" w:rsidRPr="00746844" w14:paraId="43B4A1E3" w14:textId="77777777" w:rsidTr="003A718E">
        <w:trPr>
          <w:jc w:val="center"/>
        </w:trPr>
        <w:tc>
          <w:tcPr>
            <w:tcW w:w="1266" w:type="pct"/>
            <w:vAlign w:val="center"/>
          </w:tcPr>
          <w:p w14:paraId="4027841F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047DBE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58C2C2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34530E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634455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4161A5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24BDEF1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3A718E">
            <w:pPr>
              <w:suppressAutoHyphens/>
            </w:pPr>
            <w:r w:rsidRPr="003A718E">
              <w:rPr>
                <w:bCs w:val="0"/>
              </w:rPr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02B34ED1" w14:textId="77777777" w:rsidR="00F6608D" w:rsidRPr="003A718E" w:rsidRDefault="00F6608D" w:rsidP="003A718E">
            <w:pPr>
              <w:suppressAutoHyphens/>
              <w:rPr>
                <w:bCs w:val="0"/>
              </w:rPr>
            </w:pPr>
            <w:r w:rsidRPr="003A718E">
              <w:rPr>
                <w:bCs w:val="0"/>
              </w:rPr>
              <w:t>Дефектоскопист по визуальному контролю 4-го уровня квалификации</w:t>
            </w:r>
          </w:p>
          <w:p w14:paraId="46DBEE08" w14:textId="33E36C69" w:rsidR="002A43D2" w:rsidRPr="00816459" w:rsidRDefault="00F6608D" w:rsidP="003A718E">
            <w:pPr>
              <w:suppressAutoHyphens/>
            </w:pPr>
            <w:r w:rsidRPr="003A718E">
              <w:rPr>
                <w:bCs w:val="0"/>
              </w:rPr>
              <w:t>Дефектоскопист по оптическому контролю 4-го уровня квалификации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4A415275" w14:textId="77777777" w:rsidR="00F6608D" w:rsidRDefault="00F6608D" w:rsidP="00F6608D">
            <w:pPr>
              <w:pStyle w:val="afc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7053795" w14:textId="77777777" w:rsidR="00F6608D" w:rsidRDefault="00F6608D" w:rsidP="00F6608D">
            <w:pPr>
              <w:pStyle w:val="afc"/>
            </w:pPr>
            <w:r>
              <w:t>или</w:t>
            </w:r>
          </w:p>
          <w:p w14:paraId="6D9C83E2" w14:textId="2E322A3E" w:rsidR="000C45FD" w:rsidRPr="00C07FAC" w:rsidRDefault="00F6608D" w:rsidP="00F6608D">
            <w:pPr>
              <w:pStyle w:val="afc"/>
            </w:pPr>
            <w: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65324A33" w14:textId="77777777" w:rsidR="00F6608D" w:rsidRPr="00F6608D" w:rsidRDefault="00F6608D" w:rsidP="00F6608D">
            <w:pPr>
              <w:pStyle w:val="afc"/>
              <w:rPr>
                <w:shd w:val="clear" w:color="auto" w:fill="FFFFFF"/>
              </w:rPr>
            </w:pPr>
            <w:r w:rsidRPr="00F6608D">
              <w:rPr>
                <w:shd w:val="clear" w:color="auto" w:fill="FFFFFF"/>
              </w:rPr>
              <w:t xml:space="preserve">Не менее трех месяцев работы по более низкому уровню квалификации </w:t>
            </w:r>
            <w:proofErr w:type="gramStart"/>
            <w:r w:rsidRPr="00F6608D">
              <w:rPr>
                <w:shd w:val="clear" w:color="auto" w:fill="FFFFFF"/>
              </w:rPr>
              <w:t>для</w:t>
            </w:r>
            <w:proofErr w:type="gramEnd"/>
            <w:r w:rsidRPr="00F6608D">
              <w:rPr>
                <w:shd w:val="clear" w:color="auto" w:fill="FFFFFF"/>
              </w:rPr>
              <w:t xml:space="preserve"> прошедших профессиональное обучение</w:t>
            </w:r>
          </w:p>
          <w:p w14:paraId="40CA4C15" w14:textId="555583CE" w:rsidR="00367769" w:rsidRPr="00C07FAC" w:rsidRDefault="00F6608D" w:rsidP="00F6608D">
            <w:pPr>
              <w:pStyle w:val="afc"/>
              <w:rPr>
                <w:shd w:val="clear" w:color="auto" w:fill="FFFFFF"/>
              </w:rPr>
            </w:pPr>
            <w:r w:rsidRPr="00F6608D">
              <w:rPr>
                <w:shd w:val="clear" w:color="auto" w:fill="FFFFFF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107C9286" w14:textId="77777777" w:rsidR="00F6608D" w:rsidRDefault="00F6608D" w:rsidP="00F660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60DE783" w14:textId="77777777" w:rsidR="00F6608D" w:rsidRDefault="00F6608D" w:rsidP="00F660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мерам пожарной безопасности</w:t>
            </w:r>
          </w:p>
          <w:p w14:paraId="714602F2" w14:textId="2E775559" w:rsidR="00C07FAC" w:rsidRPr="00C07FAC" w:rsidRDefault="00F6608D" w:rsidP="00F6608D">
            <w:pPr>
              <w:pStyle w:val="afc"/>
              <w:rPr>
                <w:shd w:val="clear" w:color="auto" w:fill="FFFFFF"/>
              </w:rPr>
            </w:pPr>
            <w:r>
              <w:rPr>
                <w:lang w:eastAsia="en-US"/>
              </w:rPr>
              <w:t xml:space="preserve">Прохождение </w:t>
            </w:r>
            <w:proofErr w:type="gramStart"/>
            <w:r>
              <w:rPr>
                <w:lang w:eastAsia="en-US"/>
              </w:rPr>
              <w:t>обучения по охране</w:t>
            </w:r>
            <w:proofErr w:type="gramEnd"/>
            <w:r>
              <w:rPr>
                <w:lang w:eastAsia="en-US"/>
              </w:rPr>
              <w:t xml:space="preserve"> труда и проверки знаний требований охраны труда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10E4B94C" w14:textId="07856060" w:rsidR="00C07FAC" w:rsidRPr="00C07FAC" w:rsidRDefault="00F6608D" w:rsidP="007848CF">
            <w:pPr>
              <w:pStyle w:val="afc"/>
              <w:rPr>
                <w:shd w:val="clear" w:color="auto" w:fill="FFFFFF"/>
              </w:rPr>
            </w:pPr>
            <w:r w:rsidRPr="00F6608D">
              <w:rPr>
                <w:lang w:eastAsia="en-US"/>
              </w:rPr>
              <w:t>-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6CC3C1E4" w:rsidR="004E0718" w:rsidRPr="00816459" w:rsidRDefault="00F6608D" w:rsidP="00C07FAC">
            <w:r w:rsidRPr="00F6608D">
              <w:t>7549</w:t>
            </w:r>
          </w:p>
        </w:tc>
        <w:tc>
          <w:tcPr>
            <w:tcW w:w="2538" w:type="pct"/>
          </w:tcPr>
          <w:p w14:paraId="059129BB" w14:textId="66C7914D" w:rsidR="004E0718" w:rsidRPr="00816459" w:rsidRDefault="00F6608D" w:rsidP="00C07FAC">
            <w:r w:rsidRPr="00F6608D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4692271C" w:rsidR="00640343" w:rsidRPr="00816459" w:rsidRDefault="00F6608D" w:rsidP="0050234A">
            <w:r w:rsidRPr="00F6608D">
              <w:rPr>
                <w:bCs w:val="0"/>
              </w:rPr>
              <w:t xml:space="preserve">Выбор или разработка технологической карты и выполнение ВИК с оформлением итогового документа о результатах </w:t>
            </w:r>
            <w:r w:rsidRPr="00F6608D">
              <w:rPr>
                <w:bCs w:val="0"/>
              </w:rPr>
              <w:lastRenderedPageBreak/>
              <w:t>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60BD5DD2" w:rsidR="00161B5D" w:rsidRPr="00816459" w:rsidRDefault="00F6608D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A718E" w:rsidRPr="00746844" w14:paraId="0E5B1FEF" w14:textId="77777777" w:rsidTr="003A71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2FAAF1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DAF6C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FB433" w14:textId="77777777" w:rsidR="003A718E" w:rsidRPr="00746844" w:rsidRDefault="003A718E" w:rsidP="003A718E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0ED01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12F89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94B19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2DDFE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</w:tr>
      <w:tr w:rsidR="003A718E" w:rsidRPr="00746844" w14:paraId="53B5956B" w14:textId="77777777" w:rsidTr="003A718E">
        <w:trPr>
          <w:jc w:val="center"/>
        </w:trPr>
        <w:tc>
          <w:tcPr>
            <w:tcW w:w="1266" w:type="pct"/>
            <w:vAlign w:val="center"/>
          </w:tcPr>
          <w:p w14:paraId="58E4D250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6533A2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7AAF43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A255E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C6AACD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936E89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046578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54B663" w14:textId="77777777" w:rsidR="003A718E" w:rsidRDefault="003A718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6608D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F6608D" w:rsidRPr="00C07FAC" w:rsidRDefault="00F6608D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621C874E" w:rsidR="00F6608D" w:rsidRPr="003A718E" w:rsidRDefault="00F6608D" w:rsidP="00F6608D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Ознакомление с производственным заданием, изучение КД и ПТД</w:t>
            </w:r>
          </w:p>
        </w:tc>
      </w:tr>
      <w:tr w:rsidR="00F6608D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7B7F9E8A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ение характеристик объекта контроля, необходимых для выполнения ВИК</w:t>
            </w:r>
          </w:p>
        </w:tc>
      </w:tr>
      <w:tr w:rsidR="00F6608D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69F200DA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</w:t>
            </w:r>
            <w:proofErr w:type="gramStart"/>
            <w:r w:rsidRPr="003A718E">
              <w:rPr>
                <w:bCs w:val="0"/>
              </w:rPr>
              <w:t>норм оценки качества объекта контроля</w:t>
            </w:r>
            <w:proofErr w:type="gramEnd"/>
            <w:r w:rsidRPr="003A718E">
              <w:rPr>
                <w:bCs w:val="0"/>
              </w:rPr>
              <w:t xml:space="preserve"> в соответствии с нормативной документацией (далее НД), КД и производственным заданием</w:t>
            </w:r>
          </w:p>
        </w:tc>
      </w:tr>
      <w:tr w:rsidR="00F6608D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04179A9E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бор или разработка технологической карты ВИК</w:t>
            </w:r>
          </w:p>
        </w:tc>
      </w:tr>
      <w:tr w:rsidR="00F6608D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189356B3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ение доступности и пригодности объекта контроля к выполнению ВИК</w:t>
            </w:r>
          </w:p>
        </w:tc>
      </w:tr>
      <w:tr w:rsidR="00F6608D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6C0FFA2B" w:rsidR="00F6608D" w:rsidRPr="003A718E" w:rsidRDefault="00424CD5" w:rsidP="00424CD5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Подготовка рабочего места и</w:t>
            </w:r>
            <w:r w:rsidR="00F6608D" w:rsidRPr="003A718E">
              <w:rPr>
                <w:bCs w:val="0"/>
              </w:rPr>
              <w:t xml:space="preserve"> средств контроля к выполнению ВИК</w:t>
            </w:r>
          </w:p>
        </w:tc>
      </w:tr>
      <w:tr w:rsidR="00F6608D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12D7172D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параметров контроля, настройка оборудования и выполнение ВИК объекта контроля </w:t>
            </w:r>
          </w:p>
        </w:tc>
      </w:tr>
      <w:tr w:rsidR="00F6608D" w:rsidRPr="00C07FAC" w14:paraId="479E232A" w14:textId="77777777" w:rsidTr="00C07FAC">
        <w:trPr>
          <w:trHeight w:val="20"/>
        </w:trPr>
        <w:tc>
          <w:tcPr>
            <w:tcW w:w="1267" w:type="pct"/>
            <w:vMerge/>
          </w:tcPr>
          <w:p w14:paraId="6A024BF7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75292C87" w14:textId="60A0D451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ение несплошностей объекта контроля и определение их типов</w:t>
            </w:r>
          </w:p>
        </w:tc>
      </w:tr>
      <w:tr w:rsidR="00F6608D" w:rsidRPr="00C07FAC" w14:paraId="4EBCFB61" w14:textId="77777777" w:rsidTr="00C07FAC">
        <w:trPr>
          <w:trHeight w:val="20"/>
        </w:trPr>
        <w:tc>
          <w:tcPr>
            <w:tcW w:w="1267" w:type="pct"/>
            <w:vMerge/>
          </w:tcPr>
          <w:p w14:paraId="18B7E04C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61247583" w14:textId="14FDFF65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едение технических измерений несплошностей на объекте контроля</w:t>
            </w:r>
          </w:p>
        </w:tc>
      </w:tr>
      <w:tr w:rsidR="00F6608D" w:rsidRPr="00C07FAC" w14:paraId="0D91B6EA" w14:textId="77777777" w:rsidTr="00C07FAC">
        <w:trPr>
          <w:trHeight w:val="20"/>
        </w:trPr>
        <w:tc>
          <w:tcPr>
            <w:tcW w:w="1267" w:type="pct"/>
            <w:vMerge/>
          </w:tcPr>
          <w:p w14:paraId="43049B72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22CC2AC6" w14:textId="6F3B829B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Регистрация результатов ВИК</w:t>
            </w:r>
          </w:p>
        </w:tc>
      </w:tr>
      <w:tr w:rsidR="00F6608D" w:rsidRPr="00C07FAC" w14:paraId="7B648CD2" w14:textId="77777777" w:rsidTr="00C07FAC">
        <w:trPr>
          <w:trHeight w:val="20"/>
        </w:trPr>
        <w:tc>
          <w:tcPr>
            <w:tcW w:w="1267" w:type="pct"/>
            <w:vMerge/>
          </w:tcPr>
          <w:p w14:paraId="2A22DF57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16DEC627" w14:textId="12EA3D7E" w:rsidR="00F6608D" w:rsidRPr="003A718E" w:rsidRDefault="00F6608D" w:rsidP="00424CD5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пригодности данных, получаемых </w:t>
            </w:r>
            <w:r w:rsidR="000D5FE5" w:rsidRPr="003A718E">
              <w:rPr>
                <w:bCs w:val="0"/>
              </w:rPr>
              <w:t>в процессе</w:t>
            </w:r>
            <w:r w:rsidRPr="003A718E">
              <w:rPr>
                <w:bCs w:val="0"/>
              </w:rPr>
              <w:t xml:space="preserve"> ВИК для проведения оценки качества объекта контроля</w:t>
            </w:r>
          </w:p>
        </w:tc>
      </w:tr>
      <w:tr w:rsidR="00F6608D" w:rsidRPr="00C07FAC" w14:paraId="0981777A" w14:textId="77777777" w:rsidTr="00C07FAC">
        <w:trPr>
          <w:trHeight w:val="20"/>
        </w:trPr>
        <w:tc>
          <w:tcPr>
            <w:tcW w:w="1267" w:type="pct"/>
            <w:vMerge/>
          </w:tcPr>
          <w:p w14:paraId="5B7B5F81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270BC496" w14:textId="2E525A23" w:rsidR="00F6608D" w:rsidRPr="003A718E" w:rsidRDefault="00F6608D" w:rsidP="00424CD5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Анализ данных, полученных </w:t>
            </w:r>
            <w:proofErr w:type="gramStart"/>
            <w:r w:rsidR="00424CD5" w:rsidRPr="003A718E">
              <w:rPr>
                <w:bCs w:val="0"/>
              </w:rPr>
              <w:t>при</w:t>
            </w:r>
            <w:proofErr w:type="gramEnd"/>
            <w:r w:rsidRPr="003A718E">
              <w:rPr>
                <w:bCs w:val="0"/>
              </w:rPr>
              <w:t xml:space="preserve"> ВИК и определение соответствия/несоответствия объекта контроля нормам оценки качества</w:t>
            </w:r>
          </w:p>
        </w:tc>
      </w:tr>
      <w:tr w:rsidR="00F6608D" w:rsidRPr="00C07FAC" w14:paraId="2238C527" w14:textId="77777777" w:rsidTr="00C07FAC">
        <w:trPr>
          <w:trHeight w:val="20"/>
        </w:trPr>
        <w:tc>
          <w:tcPr>
            <w:tcW w:w="1267" w:type="pct"/>
            <w:vMerge/>
          </w:tcPr>
          <w:p w14:paraId="4EE7E565" w14:textId="77777777" w:rsidR="00F6608D" w:rsidRPr="00C07FAC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31584416" w14:textId="7B00AAFC" w:rsidR="00F6608D" w:rsidRPr="003A718E" w:rsidRDefault="00F6608D" w:rsidP="00C07FAC">
            <w:pPr>
              <w:jc w:val="both"/>
              <w:rPr>
                <w:bCs w:val="0"/>
              </w:rPr>
            </w:pPr>
            <w:r w:rsidRPr="003A718E">
              <w:rPr>
                <w:bCs w:val="0"/>
              </w:rPr>
              <w:t>Оформление итогового документа по результатам контроля</w:t>
            </w:r>
          </w:p>
        </w:tc>
      </w:tr>
      <w:tr w:rsidR="00F6608D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F6608D" w:rsidRPr="00C07FAC" w:rsidDel="002A1D54" w:rsidRDefault="00F6608D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16CCE424" w:rsidR="00F6608D" w:rsidRPr="003A718E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объёмы выполнения ВИК из КД и ПТД</w:t>
            </w:r>
          </w:p>
        </w:tc>
      </w:tr>
      <w:tr w:rsidR="00F6608D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4D58F432" w:rsidR="00F6608D" w:rsidRPr="003A718E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Читать чертежи, технологические инструкции по ВИК</w:t>
            </w:r>
          </w:p>
        </w:tc>
      </w:tr>
      <w:tr w:rsidR="00F6608D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689D0810" w:rsidR="00F6608D" w:rsidRPr="003A718E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характеристики объекта контроля, необходимые для проведения ВИК</w:t>
            </w:r>
          </w:p>
        </w:tc>
      </w:tr>
      <w:tr w:rsidR="00F6608D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6B4B4F36" w:rsidR="00F6608D" w:rsidRPr="003A718E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контролепригодность объекта контроля и возможность выполнения ВИК</w:t>
            </w:r>
          </w:p>
        </w:tc>
      </w:tr>
      <w:tr w:rsidR="00F6608D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432ABF0E" w:rsidR="00F6608D" w:rsidRPr="003A718E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последовательность технологических операций, позволяющих выполнить ВИК объекта контроля</w:t>
            </w:r>
          </w:p>
        </w:tc>
      </w:tr>
      <w:tr w:rsidR="00F6608D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7E372340" w:rsidR="00F6608D" w:rsidRPr="003A718E" w:rsidRDefault="00F6608D" w:rsidP="00B33953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Учитывать (минимизировать) влияние технологических факторов на результаты ВИК</w:t>
            </w:r>
            <w:r w:rsidR="00B33953" w:rsidRPr="003A718E">
              <w:rPr>
                <w:bCs w:val="0"/>
              </w:rPr>
              <w:t xml:space="preserve"> и, </w:t>
            </w:r>
            <w:r w:rsidRPr="003A718E">
              <w:rPr>
                <w:bCs w:val="0"/>
              </w:rPr>
              <w:t>при необходимости</w:t>
            </w:r>
            <w:r w:rsidR="00B33953" w:rsidRPr="003A718E">
              <w:rPr>
                <w:bCs w:val="0"/>
              </w:rPr>
              <w:t>,</w:t>
            </w:r>
            <w:r w:rsidRPr="003A718E">
              <w:rPr>
                <w:bCs w:val="0"/>
              </w:rPr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F6608D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75AFA4A9" w:rsidR="00F6608D" w:rsidRPr="003A718E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бирать средства ВИК</w:t>
            </w:r>
          </w:p>
        </w:tc>
      </w:tr>
      <w:tr w:rsidR="00F6608D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6E4CE5A5" w:rsidR="00F6608D" w:rsidRPr="003A718E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F6608D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1712EDB2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бирать и разрабатывать технологические карты ВИК</w:t>
            </w:r>
          </w:p>
        </w:tc>
      </w:tr>
      <w:tr w:rsidR="00F6608D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4C3577CA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работоспособность средств ВИК</w:t>
            </w:r>
          </w:p>
        </w:tc>
      </w:tr>
      <w:tr w:rsidR="00F6608D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3A416E14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контрольные образцы для проверки работоспособности средств контроля</w:t>
            </w:r>
          </w:p>
        </w:tc>
      </w:tr>
      <w:tr w:rsidR="00F6608D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2858CD41" w:rsidR="00F6608D" w:rsidRPr="003A718E" w:rsidDel="00916CE2" w:rsidRDefault="00F6608D" w:rsidP="00424CD5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азмечать и маркировать участки контроля на объекте контроля</w:t>
            </w:r>
          </w:p>
        </w:tc>
      </w:tr>
      <w:tr w:rsidR="00F6608D" w:rsidRPr="00C07FAC" w14:paraId="22F6A667" w14:textId="77777777" w:rsidTr="00C07FAC">
        <w:trPr>
          <w:trHeight w:val="20"/>
        </w:trPr>
        <w:tc>
          <w:tcPr>
            <w:tcW w:w="1267" w:type="pct"/>
            <w:vMerge/>
          </w:tcPr>
          <w:p w14:paraId="2E247AB8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48849FE3" w14:textId="6328712C" w:rsidR="00F6608D" w:rsidRPr="003A718E" w:rsidDel="00916CE2" w:rsidRDefault="008157FC" w:rsidP="008157F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Настраивать, устанавливать и применять средства измерения и шаблоны на объект контроля в соответствии с технологической картой на ВИК</w:t>
            </w:r>
          </w:p>
        </w:tc>
      </w:tr>
      <w:tr w:rsidR="00F6608D" w:rsidRPr="00C07FAC" w14:paraId="6F9A5E64" w14:textId="77777777" w:rsidTr="00C07FAC">
        <w:trPr>
          <w:trHeight w:val="20"/>
        </w:trPr>
        <w:tc>
          <w:tcPr>
            <w:tcW w:w="1267" w:type="pct"/>
            <w:vMerge/>
          </w:tcPr>
          <w:p w14:paraId="070B93EF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6236E920" w14:textId="0FED67C0" w:rsidR="00F6608D" w:rsidRPr="003A718E" w:rsidDel="00916CE2" w:rsidRDefault="00F6608D" w:rsidP="00424CD5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ять несплошности и определять их типы в соответствии с внешними признаками</w:t>
            </w:r>
          </w:p>
        </w:tc>
      </w:tr>
      <w:tr w:rsidR="00F6608D" w:rsidRPr="00C07FAC" w14:paraId="6FBDFDDC" w14:textId="77777777" w:rsidTr="00C07FAC">
        <w:trPr>
          <w:trHeight w:val="20"/>
        </w:trPr>
        <w:tc>
          <w:tcPr>
            <w:tcW w:w="1267" w:type="pct"/>
            <w:vMerge/>
          </w:tcPr>
          <w:p w14:paraId="10242681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55E5E639" w14:textId="132096C3" w:rsidR="00F6608D" w:rsidRPr="003A718E" w:rsidDel="00916CE2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одить технические измерения для определения размеров несплошностей на объекте контроля</w:t>
            </w:r>
          </w:p>
        </w:tc>
      </w:tr>
      <w:tr w:rsidR="00F6608D" w:rsidRPr="00C07FAC" w14:paraId="55CA86D2" w14:textId="77777777" w:rsidTr="00C07FAC">
        <w:trPr>
          <w:trHeight w:val="20"/>
        </w:trPr>
        <w:tc>
          <w:tcPr>
            <w:tcW w:w="1267" w:type="pct"/>
            <w:vMerge/>
          </w:tcPr>
          <w:p w14:paraId="66C0C300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0C05CE5D" w14:textId="64446DE9" w:rsidR="00F6608D" w:rsidRPr="003A718E" w:rsidDel="00916CE2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F6608D" w:rsidRPr="00C07FAC" w14:paraId="1D0BA69D" w14:textId="77777777" w:rsidTr="00C07FAC">
        <w:trPr>
          <w:trHeight w:val="20"/>
        </w:trPr>
        <w:tc>
          <w:tcPr>
            <w:tcW w:w="1267" w:type="pct"/>
            <w:vMerge/>
          </w:tcPr>
          <w:p w14:paraId="55A3199A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6D1A17B0" w14:textId="303970E4" w:rsidR="00F6608D" w:rsidRPr="003A718E" w:rsidDel="00916CE2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F6608D" w:rsidRPr="00C07FAC" w14:paraId="66E095A2" w14:textId="77777777" w:rsidTr="00C07FAC">
        <w:trPr>
          <w:trHeight w:val="20"/>
        </w:trPr>
        <w:tc>
          <w:tcPr>
            <w:tcW w:w="1267" w:type="pct"/>
            <w:vMerge/>
          </w:tcPr>
          <w:p w14:paraId="63038942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19B599F9" w14:textId="73FC13C3" w:rsidR="00F6608D" w:rsidRPr="003A718E" w:rsidDel="00916CE2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пригодность данных, получаемых </w:t>
            </w:r>
            <w:r w:rsidR="000D5FE5" w:rsidRPr="003A718E">
              <w:rPr>
                <w:bCs w:val="0"/>
              </w:rPr>
              <w:t>в процессе</w:t>
            </w:r>
            <w:r w:rsidR="00424CD5" w:rsidRPr="003A718E">
              <w:rPr>
                <w:bCs w:val="0"/>
              </w:rPr>
              <w:t xml:space="preserve"> </w:t>
            </w:r>
            <w:r w:rsidRPr="003A718E">
              <w:rPr>
                <w:bCs w:val="0"/>
              </w:rPr>
              <w:t>ВИК для проведения оценки качества объекта контроля</w:t>
            </w:r>
          </w:p>
        </w:tc>
      </w:tr>
      <w:tr w:rsidR="00F6608D" w:rsidRPr="00C07FAC" w14:paraId="7FEA2758" w14:textId="77777777" w:rsidTr="00C07FAC">
        <w:trPr>
          <w:trHeight w:val="20"/>
        </w:trPr>
        <w:tc>
          <w:tcPr>
            <w:tcW w:w="1267" w:type="pct"/>
            <w:vMerge/>
          </w:tcPr>
          <w:p w14:paraId="50D96030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3E4BE056" w14:textId="49A4A0EA" w:rsidR="00F6608D" w:rsidRPr="003A718E" w:rsidDel="00916CE2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Анализировать данные, полученные по результатам ВИК и определять соответствие/несоответствие объекта контроля нормам оценки качества</w:t>
            </w:r>
          </w:p>
        </w:tc>
      </w:tr>
      <w:tr w:rsidR="00F6608D" w:rsidRPr="00C07FAC" w14:paraId="74A100A8" w14:textId="77777777" w:rsidTr="00C07FAC">
        <w:trPr>
          <w:trHeight w:val="20"/>
        </w:trPr>
        <w:tc>
          <w:tcPr>
            <w:tcW w:w="1267" w:type="pct"/>
            <w:vMerge/>
          </w:tcPr>
          <w:p w14:paraId="54F44E95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3B778E75" w14:textId="4BBE138A" w:rsidR="00F6608D" w:rsidRPr="003A718E" w:rsidDel="00916CE2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формлять итоговый документ по результатам контроля в соответствии с НД</w:t>
            </w:r>
          </w:p>
        </w:tc>
      </w:tr>
      <w:tr w:rsidR="00F6608D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F6608D" w:rsidRPr="00C07FAC" w:rsidRDefault="00F6608D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6F69BF00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бласть применимости ВИК</w:t>
            </w:r>
          </w:p>
        </w:tc>
      </w:tr>
      <w:tr w:rsidR="00F6608D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46D14C59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Виды и методы неразрушающего контроля и их области применения</w:t>
            </w:r>
          </w:p>
        </w:tc>
      </w:tr>
      <w:tr w:rsidR="00F6608D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666ADB28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Физические основы ВИК и применяемая терминология</w:t>
            </w:r>
          </w:p>
        </w:tc>
      </w:tr>
      <w:tr w:rsidR="00F6608D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F6608D" w:rsidRPr="00C07FAC" w:rsidDel="002A1D54" w:rsidRDefault="00F6608D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2C666BCB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Условия выполнения ВИК</w:t>
            </w:r>
          </w:p>
        </w:tc>
      </w:tr>
      <w:tr w:rsidR="00F6608D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7042118D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к подготовке объекта контроля для выполнения ВИК</w:t>
            </w:r>
          </w:p>
        </w:tc>
      </w:tr>
      <w:tr w:rsidR="00F6608D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1E944F05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Возможность применения ВИК по основным метрологически</w:t>
            </w:r>
            <w:r w:rsidR="00C42BB5" w:rsidRPr="003A718E">
              <w:rPr>
                <w:bCs w:val="0"/>
              </w:rPr>
              <w:t>м показателям и характеристикам</w:t>
            </w:r>
            <w:r w:rsidRPr="003A718E">
              <w:rPr>
                <w:bCs w:val="0"/>
              </w:rPr>
              <w:t xml:space="preserve"> применительно к объекту контроля</w:t>
            </w:r>
          </w:p>
        </w:tc>
      </w:tr>
      <w:tr w:rsidR="00F6608D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1ED2F46C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Периодичность поверки и калибровки средств контроля</w:t>
            </w:r>
          </w:p>
        </w:tc>
      </w:tr>
      <w:tr w:rsidR="00F6608D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1DF78F08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Техника проведения ВИК</w:t>
            </w:r>
          </w:p>
        </w:tc>
      </w:tr>
      <w:tr w:rsidR="00F6608D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3D36D76F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знаки обнаружения несплошностей по результатам ВИК</w:t>
            </w:r>
          </w:p>
        </w:tc>
      </w:tr>
      <w:tr w:rsidR="00F6608D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7BF399A2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Типы несплошностей объекта контроля, их условные обозначения и причины возникновения</w:t>
            </w:r>
          </w:p>
        </w:tc>
      </w:tr>
      <w:tr w:rsidR="00F6608D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4B59D3A9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F6608D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5019E551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Ложные (мнимые) несплошности и причины их возникновения при выполнении ВИК</w:t>
            </w:r>
          </w:p>
        </w:tc>
      </w:tr>
      <w:tr w:rsidR="00F6608D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F6608D" w:rsidRPr="00C07FAC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0C7F35FC" w:rsidR="00F6608D" w:rsidRPr="003A718E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Измеряемые характеристики несплошностей</w:t>
            </w:r>
          </w:p>
        </w:tc>
      </w:tr>
      <w:tr w:rsidR="00F6608D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F6608D" w:rsidRPr="00C07FAC" w:rsidDel="002A1D54" w:rsidRDefault="00F6608D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0746CB0F" w:rsidR="00F6608D" w:rsidRPr="003A718E" w:rsidDel="00916CE2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авила выполнения измерений с заданной точностью с помощью средств измерений</w:t>
            </w:r>
          </w:p>
        </w:tc>
      </w:tr>
      <w:tr w:rsidR="00F6608D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F6608D" w:rsidRPr="00C07FAC" w:rsidDel="002A1D54" w:rsidRDefault="00F6608D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41E8AF01" w:rsidR="00F6608D" w:rsidRPr="003A718E" w:rsidDel="00916CE2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НД по ВИК</w:t>
            </w:r>
          </w:p>
        </w:tc>
      </w:tr>
      <w:tr w:rsidR="00F6608D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F6608D" w:rsidRPr="00C07FAC" w:rsidDel="002A1D54" w:rsidRDefault="00F6608D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168E87D1" w:rsidR="00F6608D" w:rsidRPr="003A718E" w:rsidDel="00916CE2" w:rsidRDefault="00F6608D" w:rsidP="00F6608D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к форме, содержанию, регистрации и хранению результатов контроля</w:t>
            </w:r>
          </w:p>
        </w:tc>
      </w:tr>
      <w:tr w:rsidR="00F6608D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F6608D" w:rsidRPr="00C07FAC" w:rsidDel="002A1D54" w:rsidRDefault="00F6608D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74FD1738" w:rsidR="00F6608D" w:rsidRPr="003A718E" w:rsidDel="00916CE2" w:rsidRDefault="00F6608D" w:rsidP="00C07FAC">
            <w:pPr>
              <w:pStyle w:val="afc"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охраны труда, правил пожарной безопасности и правил технической эксплуатации электроустановок при выполнении ВИК</w:t>
            </w:r>
          </w:p>
        </w:tc>
      </w:tr>
      <w:tr w:rsidR="00F6608D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F6608D" w:rsidRPr="00C07FAC" w:rsidDel="002A1D54" w:rsidRDefault="00F6608D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F6608D" w:rsidRPr="00C07FAC" w:rsidRDefault="00F6608D" w:rsidP="00C07FAC">
            <w:pPr>
              <w:pStyle w:val="afc"/>
              <w:jc w:val="both"/>
              <w:rPr>
                <w:strike/>
              </w:rPr>
            </w:pPr>
            <w:r w:rsidRPr="00F6608D"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6A2903F9" w:rsidR="00640343" w:rsidRPr="00816459" w:rsidRDefault="00F6608D" w:rsidP="00FA60DC">
            <w:r w:rsidRPr="00F6608D">
              <w:rPr>
                <w:bCs w:val="0"/>
              </w:rPr>
              <w:t xml:space="preserve">Выбор или разработка технологической карты и выполнение </w:t>
            </w:r>
            <w:proofErr w:type="gramStart"/>
            <w:r w:rsidRPr="00F6608D">
              <w:rPr>
                <w:bCs w:val="0"/>
              </w:rPr>
              <w:t>ОК</w:t>
            </w:r>
            <w:proofErr w:type="gramEnd"/>
            <w:r w:rsidRPr="00F6608D">
              <w:rPr>
                <w:bCs w:val="0"/>
              </w:rPr>
              <w:t xml:space="preserve">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2EF06BDB" w:rsidR="00855A17" w:rsidRPr="00816459" w:rsidRDefault="00F6608D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A718E" w:rsidRPr="00746844" w14:paraId="302C3BFE" w14:textId="77777777" w:rsidTr="003A71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9FE2D8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E305E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24CF5" w14:textId="77777777" w:rsidR="003A718E" w:rsidRPr="00746844" w:rsidRDefault="003A718E" w:rsidP="003A718E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EF1F6E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5A34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6300A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DC786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</w:tr>
      <w:tr w:rsidR="003A718E" w:rsidRPr="00746844" w14:paraId="4899C866" w14:textId="77777777" w:rsidTr="003A718E">
        <w:trPr>
          <w:jc w:val="center"/>
        </w:trPr>
        <w:tc>
          <w:tcPr>
            <w:tcW w:w="1266" w:type="pct"/>
            <w:vAlign w:val="center"/>
          </w:tcPr>
          <w:p w14:paraId="2C0650B9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538DB2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6F99E3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6F8A76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1F810C" w14:textId="77777777" w:rsidR="003A718E" w:rsidRPr="00746844" w:rsidRDefault="003A718E" w:rsidP="003A71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A67B56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D63AC8" w14:textId="77777777" w:rsidR="003A718E" w:rsidRPr="00746844" w:rsidRDefault="003A718E" w:rsidP="003A718E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6608D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F6608D" w:rsidRPr="00816459" w:rsidRDefault="00F6608D" w:rsidP="00BD5917">
            <w:pPr>
              <w:pStyle w:val="afc"/>
            </w:pPr>
            <w:r w:rsidRPr="00816459">
              <w:lastRenderedPageBreak/>
              <w:t>Трудовые действия</w:t>
            </w:r>
          </w:p>
        </w:tc>
        <w:tc>
          <w:tcPr>
            <w:tcW w:w="3733" w:type="pct"/>
          </w:tcPr>
          <w:p w14:paraId="1A364464" w14:textId="3665FD65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знакомление с производственным заданием, изучение КД и ПТД</w:t>
            </w:r>
          </w:p>
        </w:tc>
      </w:tr>
      <w:tr w:rsidR="00F6608D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01B6D773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характеристик объекта контроля, необходимых для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5E73FC64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</w:t>
            </w:r>
            <w:proofErr w:type="gramStart"/>
            <w:r w:rsidRPr="003A718E">
              <w:rPr>
                <w:bCs w:val="0"/>
              </w:rPr>
              <w:t>норм оценки качества объекта контроля</w:t>
            </w:r>
            <w:proofErr w:type="gramEnd"/>
            <w:r w:rsidRPr="003A718E">
              <w:rPr>
                <w:bCs w:val="0"/>
              </w:rPr>
              <w:t xml:space="preserve"> в соответствии с НД, КД и производственным заданием</w:t>
            </w:r>
          </w:p>
        </w:tc>
      </w:tr>
      <w:tr w:rsidR="00F6608D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22A66937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Выбор или разработка технологической карты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651F2823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доступности и пригодности объекта контроля к выполнению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06F42807" w:rsidR="00F6608D" w:rsidRPr="003A718E" w:rsidRDefault="00424CD5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одготовка рабочего места и</w:t>
            </w:r>
            <w:r w:rsidR="00F6608D" w:rsidRPr="003A718E">
              <w:rPr>
                <w:bCs w:val="0"/>
              </w:rPr>
              <w:t xml:space="preserve"> средств контроля к выполнению </w:t>
            </w:r>
            <w:proofErr w:type="gramStart"/>
            <w:r w:rsidR="00F6608D"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62062DEF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параметров контроля, настройка оборудования и выполнение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объекта контроля </w:t>
            </w:r>
          </w:p>
        </w:tc>
      </w:tr>
      <w:tr w:rsidR="00F6608D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221D03D1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ение несплошностей объекта контроля и определение их типов</w:t>
            </w:r>
          </w:p>
        </w:tc>
      </w:tr>
      <w:tr w:rsidR="00F6608D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4E28222C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едение технических измерений несплошностей на объекте контроля</w:t>
            </w:r>
          </w:p>
        </w:tc>
      </w:tr>
      <w:tr w:rsidR="00F6608D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74B3C321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Регистрация результатов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05322976" w14:textId="77777777" w:rsidTr="00C07FAC">
        <w:trPr>
          <w:trHeight w:val="20"/>
        </w:trPr>
        <w:tc>
          <w:tcPr>
            <w:tcW w:w="1267" w:type="pct"/>
            <w:vMerge/>
          </w:tcPr>
          <w:p w14:paraId="29C76E04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62D44A45" w14:textId="1285BD82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ение пригодности данных, получаемых </w:t>
            </w:r>
            <w:r w:rsidR="000D5FE5" w:rsidRPr="003A718E">
              <w:rPr>
                <w:bCs w:val="0"/>
              </w:rPr>
              <w:t>в процессе</w:t>
            </w:r>
            <w:r w:rsidRPr="003A718E">
              <w:rPr>
                <w:bCs w:val="0"/>
              </w:rPr>
              <w:t xml:space="preserve">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для проведения оценки качества объекта контроля</w:t>
            </w:r>
          </w:p>
        </w:tc>
      </w:tr>
      <w:tr w:rsidR="00F6608D" w:rsidRPr="00816459" w14:paraId="5E4603B0" w14:textId="77777777" w:rsidTr="00C07FAC">
        <w:trPr>
          <w:trHeight w:val="20"/>
        </w:trPr>
        <w:tc>
          <w:tcPr>
            <w:tcW w:w="1267" w:type="pct"/>
            <w:vMerge/>
          </w:tcPr>
          <w:p w14:paraId="0A3A3E22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776E51D3" w14:textId="19CA98AA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Анализ данных, полученных </w:t>
            </w:r>
            <w:r w:rsidR="00424CD5" w:rsidRPr="003A718E">
              <w:rPr>
                <w:bCs w:val="0"/>
              </w:rPr>
              <w:t>при</w:t>
            </w:r>
            <w:r w:rsidRPr="003A718E">
              <w:rPr>
                <w:bCs w:val="0"/>
              </w:rPr>
              <w:t xml:space="preserve">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F6608D" w:rsidRPr="00816459" w14:paraId="655E3C8E" w14:textId="77777777" w:rsidTr="00C07FAC">
        <w:trPr>
          <w:trHeight w:val="20"/>
        </w:trPr>
        <w:tc>
          <w:tcPr>
            <w:tcW w:w="1267" w:type="pct"/>
            <w:vMerge/>
          </w:tcPr>
          <w:p w14:paraId="3F08507A" w14:textId="77777777" w:rsidR="00F6608D" w:rsidRPr="00816459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3D04347C" w14:textId="794776F0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формление итогового документа по результатам контроля</w:t>
            </w:r>
          </w:p>
        </w:tc>
      </w:tr>
      <w:tr w:rsidR="00F6608D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F6608D" w:rsidRPr="00816459" w:rsidDel="002A1D54" w:rsidRDefault="00F6608D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06683C9B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объёмы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из КД и ПТД</w:t>
            </w:r>
          </w:p>
        </w:tc>
      </w:tr>
      <w:tr w:rsidR="00F6608D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67E9BDFA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Читать чертежи, технологические инструкции по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0D2A1E74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характеристики объекта контроля, необходимые для провед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23DEFA92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контролепригодность объекта контроля и возможность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5C560731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последовательность технологических операций, позволяющих выполнить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объекта контроля</w:t>
            </w:r>
          </w:p>
        </w:tc>
      </w:tr>
      <w:tr w:rsidR="00F6608D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13F7FE4F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Учитывать (минимизировать) влияние технологических факторов на результаты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="00BA6396" w:rsidRPr="003A718E">
              <w:rPr>
                <w:bCs w:val="0"/>
              </w:rPr>
              <w:t xml:space="preserve"> и,</w:t>
            </w:r>
            <w:r w:rsidRPr="003A718E">
              <w:rPr>
                <w:bCs w:val="0"/>
              </w:rPr>
              <w:t xml:space="preserve"> при необходимости</w:t>
            </w:r>
            <w:r w:rsidR="00BA6396" w:rsidRPr="003A718E">
              <w:rPr>
                <w:bCs w:val="0"/>
              </w:rPr>
              <w:t>,</w:t>
            </w:r>
            <w:r w:rsidRPr="003A718E">
              <w:rPr>
                <w:bCs w:val="0"/>
              </w:rPr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F6608D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5B2932D9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Выбирать средства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56908586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F6608D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015F4598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Выбирать и разрабатывать технологические карты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3EFD7883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работоспособность средств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1D051E72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контрольные образцы для проверки работоспособности средств контроля</w:t>
            </w:r>
          </w:p>
        </w:tc>
      </w:tr>
      <w:tr w:rsidR="00F6608D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49C9A313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азмечать и маркировать участки контроля на объекте контроля</w:t>
            </w:r>
          </w:p>
        </w:tc>
      </w:tr>
      <w:tr w:rsidR="00F6608D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F6608D" w:rsidRPr="00816459" w:rsidDel="002A1D54" w:rsidRDefault="00F6608D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78C18E08" w:rsidR="00F6608D" w:rsidRPr="003A718E" w:rsidRDefault="008157FC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Настраивать, устанавливать и применять средства измерения и шаблоны на объект контроля </w:t>
            </w:r>
            <w:r w:rsidR="00F6608D" w:rsidRPr="003A718E">
              <w:rPr>
                <w:bCs w:val="0"/>
              </w:rPr>
              <w:t xml:space="preserve">в соответствии с технологической картой на </w:t>
            </w:r>
            <w:proofErr w:type="gramStart"/>
            <w:r w:rsidR="00F6608D"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31332376" w14:textId="77777777" w:rsidTr="00C07FAC">
        <w:trPr>
          <w:trHeight w:val="20"/>
        </w:trPr>
        <w:tc>
          <w:tcPr>
            <w:tcW w:w="1267" w:type="pct"/>
            <w:vMerge/>
          </w:tcPr>
          <w:p w14:paraId="187BCA45" w14:textId="77777777" w:rsidR="00F6608D" w:rsidRPr="00816459" w:rsidDel="002A1D54" w:rsidRDefault="00F6608D" w:rsidP="00A55684">
            <w:pPr>
              <w:pStyle w:val="afc"/>
            </w:pPr>
          </w:p>
        </w:tc>
        <w:tc>
          <w:tcPr>
            <w:tcW w:w="3733" w:type="pct"/>
          </w:tcPr>
          <w:p w14:paraId="600B6BCB" w14:textId="2C6161AC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ыявлять несплошности и определять их типы в соответствии с  внешними признаками</w:t>
            </w:r>
          </w:p>
        </w:tc>
      </w:tr>
      <w:tr w:rsidR="00F6608D" w:rsidRPr="00816459" w14:paraId="12881066" w14:textId="77777777" w:rsidTr="00C07FAC">
        <w:trPr>
          <w:trHeight w:val="20"/>
        </w:trPr>
        <w:tc>
          <w:tcPr>
            <w:tcW w:w="1267" w:type="pct"/>
            <w:vMerge/>
          </w:tcPr>
          <w:p w14:paraId="7E3570A1" w14:textId="77777777" w:rsidR="00F6608D" w:rsidRPr="00816459" w:rsidDel="002A1D54" w:rsidRDefault="00F6608D" w:rsidP="00A55684">
            <w:pPr>
              <w:pStyle w:val="afc"/>
            </w:pPr>
          </w:p>
        </w:tc>
        <w:tc>
          <w:tcPr>
            <w:tcW w:w="3733" w:type="pct"/>
          </w:tcPr>
          <w:p w14:paraId="632EB950" w14:textId="20F0DC8C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оводить технические измерения для определения размеров несплошностей на объекте контроля</w:t>
            </w:r>
          </w:p>
        </w:tc>
      </w:tr>
      <w:tr w:rsidR="00F6608D" w:rsidRPr="00816459" w14:paraId="6569BB47" w14:textId="77777777" w:rsidTr="00C07FAC">
        <w:trPr>
          <w:trHeight w:val="20"/>
        </w:trPr>
        <w:tc>
          <w:tcPr>
            <w:tcW w:w="1267" w:type="pct"/>
            <w:vMerge/>
          </w:tcPr>
          <w:p w14:paraId="08E9E6D5" w14:textId="77777777" w:rsidR="00F6608D" w:rsidRPr="00816459" w:rsidDel="002A1D54" w:rsidRDefault="00F6608D" w:rsidP="00A55684">
            <w:pPr>
              <w:pStyle w:val="afc"/>
            </w:pPr>
          </w:p>
        </w:tc>
        <w:tc>
          <w:tcPr>
            <w:tcW w:w="3733" w:type="pct"/>
          </w:tcPr>
          <w:p w14:paraId="104941B0" w14:textId="5349A161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F6608D" w:rsidRPr="00816459" w14:paraId="20A7EB13" w14:textId="77777777" w:rsidTr="00C07FAC">
        <w:trPr>
          <w:trHeight w:val="20"/>
        </w:trPr>
        <w:tc>
          <w:tcPr>
            <w:tcW w:w="1267" w:type="pct"/>
            <w:vMerge/>
          </w:tcPr>
          <w:p w14:paraId="2442716E" w14:textId="77777777" w:rsidR="00F6608D" w:rsidRPr="00816459" w:rsidDel="002A1D54" w:rsidRDefault="00F6608D" w:rsidP="00A55684">
            <w:pPr>
              <w:pStyle w:val="afc"/>
            </w:pPr>
          </w:p>
        </w:tc>
        <w:tc>
          <w:tcPr>
            <w:tcW w:w="3733" w:type="pct"/>
          </w:tcPr>
          <w:p w14:paraId="24064C40" w14:textId="4AC0DAC2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F6608D" w:rsidRPr="00816459" w14:paraId="484E38FE" w14:textId="77777777" w:rsidTr="00C07FAC">
        <w:trPr>
          <w:trHeight w:val="20"/>
        </w:trPr>
        <w:tc>
          <w:tcPr>
            <w:tcW w:w="1267" w:type="pct"/>
            <w:vMerge/>
          </w:tcPr>
          <w:p w14:paraId="64F1F7BD" w14:textId="77777777" w:rsidR="00F6608D" w:rsidRPr="00816459" w:rsidDel="002A1D54" w:rsidRDefault="00F6608D" w:rsidP="00A55684">
            <w:pPr>
              <w:pStyle w:val="afc"/>
            </w:pPr>
          </w:p>
        </w:tc>
        <w:tc>
          <w:tcPr>
            <w:tcW w:w="3733" w:type="pct"/>
          </w:tcPr>
          <w:p w14:paraId="31BA0493" w14:textId="0A4D6280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пределять пригодность данных, получаемых </w:t>
            </w:r>
            <w:r w:rsidR="000D5FE5" w:rsidRPr="003A718E">
              <w:rPr>
                <w:bCs w:val="0"/>
              </w:rPr>
              <w:t>в процессе</w:t>
            </w:r>
            <w:r w:rsidR="00C42BB5" w:rsidRPr="003A718E">
              <w:rPr>
                <w:bCs w:val="0"/>
              </w:rPr>
              <w:t xml:space="preserve"> </w:t>
            </w:r>
            <w:r w:rsidRPr="003A718E">
              <w:rPr>
                <w:bCs w:val="0"/>
              </w:rPr>
              <w:t>ОК для проведения оценки качества объекта контроля</w:t>
            </w:r>
          </w:p>
        </w:tc>
      </w:tr>
      <w:tr w:rsidR="00F6608D" w:rsidRPr="00816459" w14:paraId="4105395E" w14:textId="77777777" w:rsidTr="00C07FAC">
        <w:trPr>
          <w:trHeight w:val="20"/>
        </w:trPr>
        <w:tc>
          <w:tcPr>
            <w:tcW w:w="1267" w:type="pct"/>
            <w:vMerge/>
          </w:tcPr>
          <w:p w14:paraId="7BED4DF3" w14:textId="77777777" w:rsidR="00F6608D" w:rsidRPr="00816459" w:rsidDel="002A1D54" w:rsidRDefault="00F6608D" w:rsidP="00A55684">
            <w:pPr>
              <w:pStyle w:val="afc"/>
            </w:pPr>
          </w:p>
        </w:tc>
        <w:tc>
          <w:tcPr>
            <w:tcW w:w="3733" w:type="pct"/>
          </w:tcPr>
          <w:p w14:paraId="59D44FC6" w14:textId="48DEE655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Анализировать данные, полученные по результатам </w:t>
            </w:r>
            <w:proofErr w:type="gramStart"/>
            <w:r w:rsidR="00C42BB5"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и определять </w:t>
            </w:r>
            <w:r w:rsidRPr="003A718E">
              <w:rPr>
                <w:bCs w:val="0"/>
              </w:rPr>
              <w:lastRenderedPageBreak/>
              <w:t>соответствие/несоответствие объекта контроля нормам оценки качества</w:t>
            </w:r>
          </w:p>
        </w:tc>
      </w:tr>
      <w:tr w:rsidR="00F6608D" w:rsidRPr="00816459" w14:paraId="5062C112" w14:textId="77777777" w:rsidTr="00C07FAC">
        <w:trPr>
          <w:trHeight w:val="20"/>
        </w:trPr>
        <w:tc>
          <w:tcPr>
            <w:tcW w:w="1267" w:type="pct"/>
            <w:vMerge/>
          </w:tcPr>
          <w:p w14:paraId="0076AE35" w14:textId="77777777" w:rsidR="00F6608D" w:rsidRPr="00816459" w:rsidDel="002A1D54" w:rsidRDefault="00F6608D" w:rsidP="00A55684">
            <w:pPr>
              <w:pStyle w:val="afc"/>
            </w:pPr>
          </w:p>
        </w:tc>
        <w:tc>
          <w:tcPr>
            <w:tcW w:w="3733" w:type="pct"/>
          </w:tcPr>
          <w:p w14:paraId="6405DFAC" w14:textId="3152FD98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Оформлять итоговый документ по результатам контроля в соответствии с НД</w:t>
            </w:r>
          </w:p>
        </w:tc>
      </w:tr>
      <w:tr w:rsidR="00F6608D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F6608D" w:rsidRPr="00816459" w:rsidRDefault="00F6608D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19B156E0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Область применимости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435E8DA4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иды и методы неразрушающего контроля и их области применения</w:t>
            </w:r>
          </w:p>
        </w:tc>
      </w:tr>
      <w:tr w:rsidR="00F6608D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1D6CA43F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Физические основы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  <w:r w:rsidRPr="003A718E">
              <w:rPr>
                <w:bCs w:val="0"/>
              </w:rPr>
              <w:t xml:space="preserve"> и применяемая терминология</w:t>
            </w:r>
          </w:p>
        </w:tc>
      </w:tr>
      <w:tr w:rsidR="00F6608D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6BE5CC4B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Условия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69DB370E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ребования к подготовке объекта контроля для выполн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3AA8405E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озможность применения ОК по основным метрологическим показателям и характеристикам применительно к объекту контроля</w:t>
            </w:r>
          </w:p>
        </w:tc>
      </w:tr>
      <w:tr w:rsidR="00F6608D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27A4D35B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ериодичность поверки и калибровки средств контроля</w:t>
            </w:r>
          </w:p>
        </w:tc>
      </w:tr>
      <w:tr w:rsidR="00F6608D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794D05C6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ехника проведения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1AE37438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Признаки обнаружения несплошностей по результатам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22EE426A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ипы несплошностей объекта контроля, их условные обозначения и причины возникновения</w:t>
            </w:r>
          </w:p>
        </w:tc>
      </w:tr>
      <w:tr w:rsidR="00F6608D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2976AD95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F6608D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48EDF523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Ложные (мнимые) несплошности и причины их возникновения при выполнении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6BE2088B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Измеряемые характеристики несплошностей</w:t>
            </w:r>
          </w:p>
        </w:tc>
      </w:tr>
      <w:tr w:rsidR="00F6608D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596EAB9D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Правила выполнения измерений с заданной точностью с помощью средств измерений</w:t>
            </w:r>
          </w:p>
        </w:tc>
      </w:tr>
      <w:tr w:rsidR="00F6608D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05BA8E44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ребования НД по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60F06D37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>Требования к форме, содержанию, регистрации и хранению результатов контроля</w:t>
            </w:r>
          </w:p>
        </w:tc>
      </w:tr>
      <w:tr w:rsidR="00F6608D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F6608D" w:rsidRPr="00816459" w:rsidDel="002A1D54" w:rsidRDefault="00F6608D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029ABEC3" w:rsidR="00F6608D" w:rsidRPr="003A718E" w:rsidRDefault="00F6608D" w:rsidP="003A718E">
            <w:pPr>
              <w:suppressAutoHyphens/>
              <w:jc w:val="both"/>
              <w:rPr>
                <w:bCs w:val="0"/>
              </w:rPr>
            </w:pPr>
            <w:r w:rsidRPr="003A718E">
              <w:rPr>
                <w:bCs w:val="0"/>
              </w:rPr>
              <w:t xml:space="preserve">Требования охраны труда, правил пожарной безопасности и правил технической эксплуатации электроустановок при выполнении </w:t>
            </w:r>
            <w:proofErr w:type="gramStart"/>
            <w:r w:rsidRPr="003A718E">
              <w:rPr>
                <w:bCs w:val="0"/>
              </w:rPr>
              <w:t>ОК</w:t>
            </w:r>
            <w:proofErr w:type="gramEnd"/>
          </w:p>
        </w:tc>
      </w:tr>
      <w:tr w:rsidR="00F6608D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F6608D" w:rsidRPr="00816459" w:rsidDel="002A1D54" w:rsidRDefault="00F6608D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F6608D" w:rsidRPr="00DC67C5" w:rsidRDefault="00F6608D" w:rsidP="00C07FAC">
            <w:pPr>
              <w:pStyle w:val="afc"/>
              <w:jc w:val="both"/>
              <w:rPr>
                <w:strike/>
              </w:rPr>
            </w:pPr>
            <w:r w:rsidRPr="00F6608D">
              <w:t>-</w:t>
            </w:r>
          </w:p>
        </w:tc>
      </w:tr>
    </w:tbl>
    <w:p w14:paraId="2C4BF886" w14:textId="77777777" w:rsidR="00C07FAC" w:rsidRDefault="00C07FAC" w:rsidP="007D5C1B"/>
    <w:p w14:paraId="3A90CC59" w14:textId="77777777" w:rsidR="0010067F" w:rsidRPr="00816459" w:rsidRDefault="0010067F" w:rsidP="003A718E">
      <w:pPr>
        <w:pStyle w:val="Level1"/>
        <w:jc w:val="center"/>
      </w:pPr>
      <w:bookmarkStart w:id="8" w:name="_Toc57117084"/>
      <w:r w:rsidRPr="003A718E">
        <w:rPr>
          <w:lang w:val="ru-RU"/>
        </w:rPr>
        <w:t>IV. Сведения об организациях – разработчиках профессионального стандарта</w:t>
      </w:r>
      <w:bookmarkEnd w:id="8"/>
    </w:p>
    <w:p w14:paraId="51A0B419" w14:textId="77777777" w:rsidR="00F34237" w:rsidRPr="00B863CA" w:rsidRDefault="00F34237" w:rsidP="00F34237"/>
    <w:p w14:paraId="5FFC5815" w14:textId="1D2A08C3" w:rsidR="0010067F" w:rsidRPr="003A718E" w:rsidRDefault="0010067F" w:rsidP="003A718E">
      <w:pPr>
        <w:pStyle w:val="2"/>
        <w:suppressAutoHyphens/>
        <w:rPr>
          <w:szCs w:val="24"/>
          <w:lang w:val="ru-RU" w:eastAsia="ru-RU"/>
        </w:rPr>
      </w:pPr>
      <w:r w:rsidRPr="003A718E">
        <w:rPr>
          <w:szCs w:val="24"/>
          <w:lang w:val="ru-RU" w:eastAsia="ru-RU"/>
        </w:rPr>
        <w:t>4.1.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Pr="00F34237" w:rsidRDefault="0010067F" w:rsidP="00F34237">
      <w:pPr>
        <w:rPr>
          <w:b/>
          <w:bCs w:val="0"/>
        </w:rPr>
      </w:pPr>
      <w:r w:rsidRPr="009B10B0">
        <w:rPr>
          <w:b/>
          <w:bCs w:val="0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70E247C" w14:textId="77777777" w:rsidR="00F34237" w:rsidRDefault="00F34237" w:rsidP="00F3423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9B10B0" w:rsidRPr="00746844" w14:paraId="63B098FB" w14:textId="77777777" w:rsidTr="006A3740">
        <w:trPr>
          <w:trHeight w:val="407"/>
        </w:trPr>
        <w:tc>
          <w:tcPr>
            <w:tcW w:w="257" w:type="pct"/>
          </w:tcPr>
          <w:p w14:paraId="78040469" w14:textId="77777777" w:rsidR="009B10B0" w:rsidRPr="00746844" w:rsidRDefault="009B10B0" w:rsidP="006A3740">
            <w:pPr>
              <w:suppressAutoHyphens/>
            </w:pPr>
            <w:r w:rsidRPr="00746844">
              <w:t>1</w:t>
            </w:r>
          </w:p>
        </w:tc>
        <w:tc>
          <w:tcPr>
            <w:tcW w:w="4743" w:type="pct"/>
          </w:tcPr>
          <w:p w14:paraId="4D2A1D3D" w14:textId="1940F2B4" w:rsidR="009B10B0" w:rsidRPr="00746844" w:rsidRDefault="009B10B0" w:rsidP="006A3740">
            <w:pPr>
              <w:suppressAutoHyphens/>
            </w:pPr>
            <w:r w:rsidRPr="009B10B0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9B10B0" w:rsidRPr="00746844" w14:paraId="0EA30F44" w14:textId="77777777" w:rsidTr="006A3740">
        <w:trPr>
          <w:trHeight w:val="283"/>
        </w:trPr>
        <w:tc>
          <w:tcPr>
            <w:tcW w:w="257" w:type="pct"/>
          </w:tcPr>
          <w:p w14:paraId="08E9BDA3" w14:textId="77777777" w:rsidR="009B10B0" w:rsidRPr="00746844" w:rsidRDefault="009B10B0" w:rsidP="006A3740">
            <w:pPr>
              <w:suppressAutoHyphens/>
            </w:pPr>
            <w:r w:rsidRPr="00746844">
              <w:t>2</w:t>
            </w:r>
          </w:p>
        </w:tc>
        <w:tc>
          <w:tcPr>
            <w:tcW w:w="4743" w:type="pct"/>
          </w:tcPr>
          <w:p w14:paraId="0A1CD1A3" w14:textId="359A59B6" w:rsidR="009B10B0" w:rsidRPr="00746844" w:rsidRDefault="009B10B0" w:rsidP="006A3740">
            <w:pPr>
              <w:suppressAutoHyphens/>
            </w:pPr>
            <w:r w:rsidRPr="009B10B0">
              <w:t>Некоммерческое Партнерство "Национальное Промышленное Сварочное Общество", город Краснодар</w:t>
            </w:r>
          </w:p>
        </w:tc>
      </w:tr>
      <w:tr w:rsidR="009B10B0" w:rsidRPr="00746844" w14:paraId="5C345C50" w14:textId="77777777" w:rsidTr="006A3740">
        <w:trPr>
          <w:trHeight w:val="407"/>
        </w:trPr>
        <w:tc>
          <w:tcPr>
            <w:tcW w:w="257" w:type="pct"/>
          </w:tcPr>
          <w:p w14:paraId="208D6E42" w14:textId="77777777" w:rsidR="009B10B0" w:rsidRPr="00746844" w:rsidRDefault="009B10B0" w:rsidP="006A3740">
            <w:pPr>
              <w:suppressAutoHyphens/>
            </w:pPr>
            <w:r w:rsidRPr="00746844">
              <w:t>3</w:t>
            </w:r>
          </w:p>
        </w:tc>
        <w:tc>
          <w:tcPr>
            <w:tcW w:w="4743" w:type="pct"/>
          </w:tcPr>
          <w:p w14:paraId="6CCBA98C" w14:textId="459B156A" w:rsidR="009B10B0" w:rsidRPr="00746844" w:rsidRDefault="009B10B0" w:rsidP="006A3740">
            <w:pPr>
              <w:suppressAutoHyphens/>
            </w:pPr>
            <w:r w:rsidRPr="009B10B0">
              <w:t>АО «</w:t>
            </w:r>
            <w:proofErr w:type="spellStart"/>
            <w:r w:rsidRPr="009B10B0">
              <w:t>Мособлгаз</w:t>
            </w:r>
            <w:proofErr w:type="spellEnd"/>
            <w:r w:rsidRPr="009B10B0">
              <w:t>», Московская область</w:t>
            </w:r>
          </w:p>
        </w:tc>
      </w:tr>
      <w:tr w:rsidR="009B10B0" w:rsidRPr="00746844" w14:paraId="44CE5BAA" w14:textId="77777777" w:rsidTr="006A3740">
        <w:trPr>
          <w:trHeight w:val="407"/>
        </w:trPr>
        <w:tc>
          <w:tcPr>
            <w:tcW w:w="257" w:type="pct"/>
          </w:tcPr>
          <w:p w14:paraId="5FC65E06" w14:textId="77777777" w:rsidR="009B10B0" w:rsidRPr="00746844" w:rsidRDefault="009B10B0" w:rsidP="006A3740">
            <w:pPr>
              <w:suppressAutoHyphens/>
            </w:pPr>
            <w:r w:rsidRPr="00746844">
              <w:t>4</w:t>
            </w:r>
          </w:p>
        </w:tc>
        <w:tc>
          <w:tcPr>
            <w:tcW w:w="4743" w:type="pct"/>
          </w:tcPr>
          <w:p w14:paraId="5811FAC6" w14:textId="6F74EF9E" w:rsidR="009B10B0" w:rsidRPr="00746844" w:rsidRDefault="009B10B0" w:rsidP="006A3740">
            <w:pPr>
              <w:suppressAutoHyphens/>
            </w:pPr>
            <w:r w:rsidRPr="009B10B0">
              <w:t>ООО «Центр неразрушающего контроля и диагностики», город Казань</w:t>
            </w:r>
          </w:p>
        </w:tc>
      </w:tr>
      <w:tr w:rsidR="009B10B0" w:rsidRPr="00746844" w14:paraId="185FC480" w14:textId="77777777" w:rsidTr="006A3740">
        <w:trPr>
          <w:trHeight w:val="407"/>
        </w:trPr>
        <w:tc>
          <w:tcPr>
            <w:tcW w:w="257" w:type="pct"/>
          </w:tcPr>
          <w:p w14:paraId="4EAB1F70" w14:textId="5EBFD45D" w:rsidR="009B10B0" w:rsidRPr="00746844" w:rsidRDefault="009B10B0" w:rsidP="006A3740">
            <w:pPr>
              <w:suppressAutoHyphens/>
            </w:pPr>
            <w:r>
              <w:t>5</w:t>
            </w:r>
          </w:p>
        </w:tc>
        <w:tc>
          <w:tcPr>
            <w:tcW w:w="4743" w:type="pct"/>
          </w:tcPr>
          <w:p w14:paraId="15E1F424" w14:textId="125B9EF1" w:rsidR="009B10B0" w:rsidRPr="009B10B0" w:rsidRDefault="009B10B0" w:rsidP="006A3740">
            <w:pPr>
              <w:suppressAutoHyphens/>
            </w:pPr>
            <w:r w:rsidRPr="005C2DEC">
              <w:t>ООО «Сварочные технологии», город Казань</w:t>
            </w:r>
          </w:p>
        </w:tc>
      </w:tr>
      <w:tr w:rsidR="009B10B0" w:rsidRPr="00746844" w14:paraId="0F596AE1" w14:textId="77777777" w:rsidTr="006A3740">
        <w:trPr>
          <w:trHeight w:val="407"/>
        </w:trPr>
        <w:tc>
          <w:tcPr>
            <w:tcW w:w="257" w:type="pct"/>
          </w:tcPr>
          <w:p w14:paraId="4057D061" w14:textId="0042D7D2" w:rsidR="009B10B0" w:rsidRPr="00746844" w:rsidRDefault="009B10B0" w:rsidP="006A3740">
            <w:pPr>
              <w:suppressAutoHyphens/>
            </w:pPr>
            <w:r>
              <w:t>6</w:t>
            </w:r>
          </w:p>
        </w:tc>
        <w:tc>
          <w:tcPr>
            <w:tcW w:w="4743" w:type="pct"/>
          </w:tcPr>
          <w:p w14:paraId="03E1FAA6" w14:textId="7465F288" w:rsidR="009B10B0" w:rsidRPr="005C2DEC" w:rsidRDefault="009B10B0" w:rsidP="006A3740">
            <w:pPr>
              <w:suppressAutoHyphens/>
            </w:pPr>
            <w:r>
              <w:t>АО</w:t>
            </w:r>
            <w:r w:rsidRPr="005C2DEC">
              <w:t xml:space="preserve"> «Научно-исследовательский институт интроскопии МНПО «Спектр», город Москва</w:t>
            </w:r>
          </w:p>
        </w:tc>
      </w:tr>
      <w:tr w:rsidR="009B10B0" w:rsidRPr="00746844" w14:paraId="43F7D37C" w14:textId="77777777" w:rsidTr="006A3740">
        <w:trPr>
          <w:trHeight w:val="407"/>
        </w:trPr>
        <w:tc>
          <w:tcPr>
            <w:tcW w:w="257" w:type="pct"/>
          </w:tcPr>
          <w:p w14:paraId="3FFFF3F1" w14:textId="1F5E3336" w:rsidR="009B10B0" w:rsidRPr="00746844" w:rsidRDefault="009B10B0" w:rsidP="006A3740">
            <w:pPr>
              <w:suppressAutoHyphens/>
            </w:pPr>
            <w:r>
              <w:t>7</w:t>
            </w:r>
          </w:p>
        </w:tc>
        <w:tc>
          <w:tcPr>
            <w:tcW w:w="4743" w:type="pct"/>
          </w:tcPr>
          <w:p w14:paraId="593E3EB0" w14:textId="157904F4" w:rsidR="009B10B0" w:rsidRDefault="009B10B0" w:rsidP="006A3740">
            <w:pPr>
              <w:suppressAutoHyphens/>
            </w:pPr>
            <w:r w:rsidRPr="005C2DEC">
              <w:t>ООО «НПП Сварка-74», город Челябинск</w:t>
            </w:r>
          </w:p>
        </w:tc>
      </w:tr>
    </w:tbl>
    <w:p w14:paraId="01C9C151" w14:textId="77777777" w:rsidR="00A83E57" w:rsidRPr="00A83E57" w:rsidRDefault="00A83E57" w:rsidP="00F34237">
      <w:bookmarkStart w:id="9" w:name="_GoBack"/>
      <w:bookmarkEnd w:id="9"/>
    </w:p>
    <w:sectPr w:rsidR="00A83E57" w:rsidRPr="00A83E57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BA43B" w14:textId="77777777" w:rsidR="00CD45D4" w:rsidRDefault="00CD45D4" w:rsidP="0085401D">
      <w:r>
        <w:separator/>
      </w:r>
    </w:p>
  </w:endnote>
  <w:endnote w:type="continuationSeparator" w:id="0">
    <w:p w14:paraId="33A821DB" w14:textId="77777777" w:rsidR="00CD45D4" w:rsidRDefault="00CD45D4" w:rsidP="0085401D"/>
  </w:endnote>
  <w:endnote w:id="1">
    <w:p w14:paraId="1DA4927F" w14:textId="77777777" w:rsidR="003A718E" w:rsidRPr="00706BEC" w:rsidRDefault="003A718E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3A718E" w:rsidRPr="00706BEC" w:rsidRDefault="003A718E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7E147944" w14:textId="579AB3BA" w:rsidR="003A718E" w:rsidRPr="00706BEC" w:rsidRDefault="003A718E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  <w:lang w:val="ru-RU"/>
        </w:rPr>
        <w:t xml:space="preserve"> </w:t>
      </w:r>
      <w:bookmarkStart w:id="6" w:name="_Hlk103535737"/>
      <w:r w:rsidRPr="00706BEC">
        <w:rPr>
          <w:sz w:val="20"/>
          <w:szCs w:val="20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706BEC">
        <w:rPr>
          <w:sz w:val="20"/>
          <w:szCs w:val="20"/>
          <w:lang w:val="ru-RU"/>
        </w:rPr>
        <w:t>).</w:t>
      </w:r>
    </w:p>
  </w:endnote>
  <w:endnote w:id="4">
    <w:p w14:paraId="727D31E4" w14:textId="021EC608" w:rsidR="003A718E" w:rsidRPr="00706BEC" w:rsidRDefault="003A718E" w:rsidP="004E0718">
      <w:pPr>
        <w:pStyle w:val="affb"/>
        <w:ind w:firstLine="0"/>
        <w:rPr>
          <w:rFonts w:ascii="Times New Roman" w:hAnsi="Times New Roman" w:cs="Times New Roman"/>
        </w:rPr>
      </w:pPr>
      <w:r w:rsidRPr="00706BEC">
        <w:rPr>
          <w:rStyle w:val="af2"/>
          <w:rFonts w:ascii="Times New Roman" w:hAnsi="Times New Roman" w:cs="Times New Roman"/>
        </w:rPr>
        <w:endnoteRef/>
      </w:r>
      <w:r w:rsidRPr="00706B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5729">
        <w:rPr>
          <w:rFonts w:ascii="Times New Roman" w:hAnsi="Times New Roman"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47EFF256" w14:textId="03134219" w:rsidR="003A718E" w:rsidRPr="00706BEC" w:rsidRDefault="003A718E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sz w:val="20"/>
          <w:szCs w:val="20"/>
        </w:rPr>
        <w:br/>
      </w:r>
      <w:r w:rsidRPr="00706BEC">
        <w:rPr>
          <w:sz w:val="20"/>
          <w:szCs w:val="20"/>
        </w:rPr>
        <w:t>ст. 171).</w:t>
      </w:r>
      <w:r w:rsidRPr="00706BEC">
        <w:rPr>
          <w:color w:val="FF0000"/>
          <w:sz w:val="20"/>
          <w:szCs w:val="20"/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3A718E" w:rsidRDefault="003A718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3A718E" w:rsidRDefault="003A718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95898" w14:textId="77777777" w:rsidR="00CD45D4" w:rsidRDefault="00CD45D4" w:rsidP="0085401D">
      <w:r>
        <w:separator/>
      </w:r>
    </w:p>
  </w:footnote>
  <w:footnote w:type="continuationSeparator" w:id="0">
    <w:p w14:paraId="77417B88" w14:textId="77777777" w:rsidR="00CD45D4" w:rsidRDefault="00CD45D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3A718E" w:rsidRDefault="003A718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3A718E" w:rsidRDefault="003A718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3A718E" w:rsidRPr="007D5C1B" w:rsidRDefault="003A718E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3A718E" w:rsidRPr="002A5490" w:rsidRDefault="003A718E">
    <w:pPr>
      <w:pStyle w:val="af6"/>
      <w:jc w:val="center"/>
    </w:pPr>
  </w:p>
  <w:p w14:paraId="64474E4A" w14:textId="77777777" w:rsidR="003A718E" w:rsidRDefault="003A718E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3A718E" w:rsidRPr="007D5C1B" w:rsidRDefault="003A718E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9B10B0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3A718E" w:rsidRPr="00340D5C" w:rsidRDefault="003A718E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9B10B0">
      <w:rPr>
        <w:rStyle w:val="af5"/>
        <w:noProof/>
      </w:rPr>
      <w:t>10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3A718E" w:rsidRDefault="003A718E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0468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5FE5"/>
    <w:rsid w:val="000D6964"/>
    <w:rsid w:val="000D6A91"/>
    <w:rsid w:val="000D729A"/>
    <w:rsid w:val="000D7AAA"/>
    <w:rsid w:val="000E2328"/>
    <w:rsid w:val="000E450C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5A19"/>
    <w:rsid w:val="00157135"/>
    <w:rsid w:val="00161B5D"/>
    <w:rsid w:val="00161ED4"/>
    <w:rsid w:val="00163537"/>
    <w:rsid w:val="001653F9"/>
    <w:rsid w:val="00165AC6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135"/>
    <w:rsid w:val="00233386"/>
    <w:rsid w:val="00233814"/>
    <w:rsid w:val="00234F96"/>
    <w:rsid w:val="00236BDA"/>
    <w:rsid w:val="00237E86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404B"/>
    <w:rsid w:val="002F476D"/>
    <w:rsid w:val="002F549D"/>
    <w:rsid w:val="002F5537"/>
    <w:rsid w:val="00300C57"/>
    <w:rsid w:val="0030138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5FE"/>
    <w:rsid w:val="00320663"/>
    <w:rsid w:val="00321B7F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2DDA"/>
    <w:rsid w:val="0037402B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97AEB"/>
    <w:rsid w:val="003A104C"/>
    <w:rsid w:val="003A3AD2"/>
    <w:rsid w:val="003A3C28"/>
    <w:rsid w:val="003A486B"/>
    <w:rsid w:val="003A5A72"/>
    <w:rsid w:val="003A6198"/>
    <w:rsid w:val="003A6812"/>
    <w:rsid w:val="003A718E"/>
    <w:rsid w:val="003A754D"/>
    <w:rsid w:val="003B2B62"/>
    <w:rsid w:val="003B566C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6EA9"/>
    <w:rsid w:val="0040739B"/>
    <w:rsid w:val="00410C3C"/>
    <w:rsid w:val="004118CD"/>
    <w:rsid w:val="004156B4"/>
    <w:rsid w:val="00415B13"/>
    <w:rsid w:val="00415BF6"/>
    <w:rsid w:val="00417FE0"/>
    <w:rsid w:val="004208F7"/>
    <w:rsid w:val="00420919"/>
    <w:rsid w:val="00420AA9"/>
    <w:rsid w:val="0042141C"/>
    <w:rsid w:val="00421B35"/>
    <w:rsid w:val="00423E44"/>
    <w:rsid w:val="00424CD5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415F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1130"/>
    <w:rsid w:val="006F1A34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3A0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57FC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58ED"/>
    <w:rsid w:val="00894A93"/>
    <w:rsid w:val="00895439"/>
    <w:rsid w:val="00896588"/>
    <w:rsid w:val="00897028"/>
    <w:rsid w:val="00897EE2"/>
    <w:rsid w:val="008A28A8"/>
    <w:rsid w:val="008A345E"/>
    <w:rsid w:val="008A475D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7AF7"/>
    <w:rsid w:val="0096210D"/>
    <w:rsid w:val="00962E9A"/>
    <w:rsid w:val="00963033"/>
    <w:rsid w:val="009652A4"/>
    <w:rsid w:val="00967632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FCB"/>
    <w:rsid w:val="00986952"/>
    <w:rsid w:val="00990C47"/>
    <w:rsid w:val="00991B43"/>
    <w:rsid w:val="00991F4D"/>
    <w:rsid w:val="0099388B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0B0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3E57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6AED"/>
    <w:rsid w:val="00A97C9A"/>
    <w:rsid w:val="00AA1BA5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72EE"/>
    <w:rsid w:val="00B1769B"/>
    <w:rsid w:val="00B21BBE"/>
    <w:rsid w:val="00B234B4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3953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F17"/>
    <w:rsid w:val="00BA6396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2010"/>
    <w:rsid w:val="00C42BB5"/>
    <w:rsid w:val="00C45F4F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45D4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2D7A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00A7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793"/>
    <w:rsid w:val="00F21F3A"/>
    <w:rsid w:val="00F2367E"/>
    <w:rsid w:val="00F236FE"/>
    <w:rsid w:val="00F23C33"/>
    <w:rsid w:val="00F34107"/>
    <w:rsid w:val="00F34237"/>
    <w:rsid w:val="00F348FA"/>
    <w:rsid w:val="00F3545C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608D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Style1">
    <w:name w:val="Style1"/>
    <w:qFormat/>
    <w:rsid w:val="00233135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A718E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3A718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Norm">
    <w:name w:val="Norm"/>
    <w:qFormat/>
    <w:rsid w:val="003A718E"/>
    <w:pPr>
      <w:suppressAutoHyphens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A7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evel1">
    <w:name w:val="Level1"/>
    <w:qFormat/>
    <w:rsid w:val="003A718E"/>
    <w:rPr>
      <w:rFonts w:ascii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Style1">
    <w:name w:val="Style1"/>
    <w:qFormat/>
    <w:rsid w:val="00233135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A718E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3A718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Norm">
    <w:name w:val="Norm"/>
    <w:qFormat/>
    <w:rsid w:val="003A718E"/>
    <w:pPr>
      <w:suppressAutoHyphens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A7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evel1">
    <w:name w:val="Level1"/>
    <w:qFormat/>
    <w:rsid w:val="003A718E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2801-C1A2-4A4A-919B-71503C5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90</TotalTime>
  <Pages>1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19949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8</cp:revision>
  <cp:lastPrinted>2021-12-23T12:30:00Z</cp:lastPrinted>
  <dcterms:created xsi:type="dcterms:W3CDTF">2023-01-10T06:15:00Z</dcterms:created>
  <dcterms:modified xsi:type="dcterms:W3CDTF">2023-01-16T05:36:00Z</dcterms:modified>
</cp:coreProperties>
</file>